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66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e.g.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5226DDD7" w:rsidR="00ED7C0E" w:rsidRPr="00C10DC0" w:rsidRDefault="00D55F3C">
            <w:pPr>
              <w:spacing w:after="0" w:line="240" w:lineRule="auto"/>
              <w:jc w:val="both"/>
              <w:rPr>
                <w:rFonts w:eastAsia="Calibri"/>
                <w:color w:val="000000" w:themeColor="text1"/>
              </w:rPr>
            </w:pPr>
            <w:r>
              <w:rPr>
                <w:rFonts w:eastAsia="Calibri"/>
                <w:color w:val="000000" w:themeColor="text1"/>
              </w:rPr>
              <w:t>Since the processor will be limited</w:t>
            </w:r>
            <w:r w:rsidR="00AB0349">
              <w:rPr>
                <w:rFonts w:eastAsia="Calibri"/>
                <w:color w:val="000000" w:themeColor="text1"/>
              </w:rPr>
              <w:t xml:space="preserve"> in processing power</w:t>
            </w:r>
            <w:r>
              <w:rPr>
                <w:rFonts w:eastAsia="Calibri"/>
                <w:color w:val="000000" w:themeColor="text1"/>
              </w:rPr>
              <w:t xml:space="preserve">, and the </w:t>
            </w:r>
            <w:r w:rsidR="00AB0349">
              <w:rPr>
                <w:rFonts w:eastAsia="Calibri"/>
                <w:color w:val="000000" w:themeColor="text1"/>
              </w:rPr>
              <w:t>program can only be ran single threaded, any algorithms need to be reasonably consistent and efficient. This would mean the entire system is performing optimally.</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6929E02B" w:rsidR="00ED7C0E" w:rsidRPr="00C10DC0" w:rsidRDefault="008C603C">
            <w:pPr>
              <w:spacing w:after="0" w:line="240" w:lineRule="auto"/>
              <w:jc w:val="both"/>
              <w:rPr>
                <w:rFonts w:eastAsia="Calibri"/>
                <w:color w:val="000000" w:themeColor="text1"/>
              </w:rPr>
            </w:pPr>
            <w:r>
              <w:rPr>
                <w:rFonts w:eastAsia="Calibri"/>
                <w:color w:val="000000" w:themeColor="text1"/>
              </w:rPr>
              <w:t xml:space="preserve">There needs to be an </w:t>
            </w:r>
            <w:r w:rsidR="009E39D4">
              <w:rPr>
                <w:rFonts w:eastAsia="Calibri"/>
                <w:color w:val="000000" w:themeColor="text1"/>
              </w:rPr>
              <w:t>easy-to-read</w:t>
            </w:r>
            <w:r>
              <w:rPr>
                <w:rFonts w:eastAsia="Calibri"/>
                <w:color w:val="000000" w:themeColor="text1"/>
              </w:rPr>
              <w:t xml:space="preserve"> user guide for new users to be taught how to use the system. This will include how to use each menu and what each subroutine will </w:t>
            </w:r>
            <w:r w:rsidR="009E39D4">
              <w:rPr>
                <w:rFonts w:eastAsia="Calibri"/>
                <w:color w:val="000000" w:themeColor="text1"/>
              </w:rPr>
              <w:t>do and</w:t>
            </w:r>
            <w:r>
              <w:rPr>
                <w:rFonts w:eastAsia="Calibri"/>
                <w:color w:val="000000" w:themeColor="text1"/>
              </w:rPr>
              <w:t xml:space="preserve"> will be annotated to visually explain each menu to the user.</w:t>
            </w: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34A1E3C5" w:rsidR="00ED7C0E" w:rsidRPr="00C10DC0" w:rsidRDefault="00D3762F">
            <w:pPr>
              <w:spacing w:after="0" w:line="240" w:lineRule="auto"/>
              <w:jc w:val="both"/>
              <w:rPr>
                <w:rFonts w:eastAsia="Calibri"/>
                <w:color w:val="000000" w:themeColor="text1"/>
              </w:rPr>
            </w:pPr>
            <w:r>
              <w:rPr>
                <w:rFonts w:eastAsia="Calibri"/>
                <w:color w:val="000000" w:themeColor="text1"/>
              </w:rPr>
              <w:t>The car’s system will need to be exited once the user has completed their intended operation.</w:t>
            </w: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52725B7D" w:rsidR="00ED7C0E" w:rsidRPr="00C10DC0" w:rsidRDefault="00894E7A">
            <w:pPr>
              <w:spacing w:after="0" w:line="240" w:lineRule="auto"/>
              <w:jc w:val="both"/>
              <w:rPr>
                <w:rFonts w:eastAsia="Calibri"/>
                <w:color w:val="000000" w:themeColor="text1"/>
              </w:rPr>
            </w:pPr>
            <w:r>
              <w:rPr>
                <w:rFonts w:eastAsia="Calibri"/>
                <w:color w:val="000000" w:themeColor="text1"/>
              </w:rPr>
              <w:t xml:space="preserve">The ability to remote control and view the system information will allow the car to be used in a wide variety of </w:t>
            </w:r>
            <w:r w:rsidR="00A310A4">
              <w:rPr>
                <w:rFonts w:eastAsia="Calibri"/>
                <w:color w:val="000000" w:themeColor="text1"/>
              </w:rPr>
              <w:t>locations and</w:t>
            </w:r>
            <w:r>
              <w:rPr>
                <w:rFonts w:eastAsia="Calibri"/>
                <w:color w:val="000000" w:themeColor="text1"/>
              </w:rPr>
              <w:t xml:space="preserve"> will allow for the log files to be accessed easily. </w:t>
            </w:r>
            <w:r w:rsidR="00274947">
              <w:rPr>
                <w:rFonts w:eastAsia="Calibri"/>
                <w:color w:val="000000" w:themeColor="text1"/>
              </w:rPr>
              <w:t xml:space="preserve">This will improve the UX and the ability to understand what might be occurring during </w:t>
            </w:r>
            <w:r w:rsidR="00A310A4">
              <w:rPr>
                <w:rFonts w:eastAsia="Calibri"/>
                <w:color w:val="000000" w:themeColor="text1"/>
              </w:rPr>
              <w:t>errors</w:t>
            </w:r>
            <w:r w:rsidR="00274947">
              <w:rPr>
                <w:rFonts w:eastAsia="Calibri"/>
                <w:color w:val="000000" w:themeColor="text1"/>
              </w:rPr>
              <w:t>.</w:t>
            </w: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0F78312F" w:rsidR="00ED7C0E" w:rsidRPr="00C10DC0" w:rsidRDefault="00C6751B">
            <w:pPr>
              <w:spacing w:after="0" w:line="240" w:lineRule="auto"/>
              <w:jc w:val="both"/>
              <w:rPr>
                <w:rFonts w:eastAsia="Calibri"/>
                <w:color w:val="000000" w:themeColor="text1"/>
              </w:rPr>
            </w:pPr>
            <w:r>
              <w:rPr>
                <w:rFonts w:eastAsia="Calibri"/>
                <w:color w:val="000000" w:themeColor="text1"/>
              </w:rPr>
              <w:t>This will allow for the user to easily change any variables affecting the cars performance (speed, logging type, etc.) remotely without directly accessing the data in the code</w:t>
            </w:r>
            <w:r w:rsidR="00D02A1A">
              <w:rPr>
                <w:rFonts w:eastAsia="Calibri"/>
                <w:color w:val="000000" w:themeColor="text1"/>
              </w:rPr>
              <w:t xml:space="preserve"> or the car.</w:t>
            </w: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5C202E8C" w:rsidR="00ED7C0E" w:rsidRPr="00C10DC0" w:rsidRDefault="00B51A74">
            <w:pPr>
              <w:spacing w:after="0" w:line="240" w:lineRule="auto"/>
              <w:jc w:val="both"/>
              <w:rPr>
                <w:rFonts w:eastAsia="Calibri"/>
                <w:color w:val="000000" w:themeColor="text1"/>
              </w:rPr>
            </w:pPr>
            <w:r>
              <w:rPr>
                <w:rFonts w:eastAsia="Calibri"/>
                <w:color w:val="000000" w:themeColor="text1"/>
              </w:rPr>
              <w:t xml:space="preserve">The car needs to be able to detach fully from a </w:t>
            </w:r>
            <w:r w:rsidR="00C6751B">
              <w:rPr>
                <w:rFonts w:eastAsia="Calibri"/>
                <w:color w:val="000000" w:themeColor="text1"/>
              </w:rPr>
              <w:t>computer and</w:t>
            </w:r>
            <w:r>
              <w:rPr>
                <w:rFonts w:eastAsia="Calibri"/>
                <w:color w:val="000000" w:themeColor="text1"/>
              </w:rPr>
              <w:t xml:space="preserve"> report simple information back to the user through the built in displa</w:t>
            </w:r>
            <w:r w:rsidR="00FF7583">
              <w:rPr>
                <w:rFonts w:eastAsia="Calibri"/>
                <w:color w:val="000000" w:themeColor="text1"/>
              </w:rPr>
              <w:t>y.</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339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0727DA3F"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59DEBC16" w:rsidR="009A27D5" w:rsidRDefault="00DC1915">
            <w:pPr>
              <w:rPr>
                <w:color w:val="000000" w:themeColor="text1"/>
              </w:rPr>
            </w:pPr>
            <w:r>
              <w:rPr>
                <w:color w:val="000000" w:themeColor="text1"/>
              </w:rPr>
              <w:t>Easy to understand menu structure</w:t>
            </w:r>
            <w:r w:rsidR="00AE38D6">
              <w:rPr>
                <w:color w:val="000000" w:themeColor="text1"/>
              </w:rPr>
              <w:t>.</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50E28683"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AE38D6">
              <w:rPr>
                <w:color w:val="000000" w:themeColor="text1"/>
              </w:rPr>
              <w:t>.</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D4F265C" w:rsidR="009A27D5" w:rsidRDefault="00A305BD">
            <w:pPr>
              <w:rPr>
                <w:color w:val="000000" w:themeColor="text1"/>
              </w:rPr>
            </w:pPr>
            <w:r>
              <w:rPr>
                <w:color w:val="000000" w:themeColor="text1"/>
              </w:rPr>
              <w:t>Visibility of current system state</w:t>
            </w:r>
            <w:r w:rsidR="00AE38D6">
              <w:rPr>
                <w:color w:val="000000" w:themeColor="text1"/>
              </w:rPr>
              <w:t>.</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07F57F0" w:rsidR="00A305BD" w:rsidRDefault="00553F66">
            <w:pPr>
              <w:rPr>
                <w:color w:val="000000" w:themeColor="text1"/>
              </w:rPr>
            </w:pPr>
            <w:r>
              <w:rPr>
                <w:color w:val="000000" w:themeColor="text1"/>
              </w:rPr>
              <w:t xml:space="preserve">Error catching and </w:t>
            </w:r>
            <w:r w:rsidR="007C6727">
              <w:rPr>
                <w:color w:val="000000" w:themeColor="text1"/>
              </w:rPr>
              <w:t>prevention</w:t>
            </w:r>
            <w:r w:rsidR="00AE38D6">
              <w:rPr>
                <w:color w:val="000000" w:themeColor="text1"/>
              </w:rPr>
              <w:t>.</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305D54BA" w:rsidR="00A305BD" w:rsidRDefault="007C6727">
            <w:pPr>
              <w:rPr>
                <w:color w:val="000000" w:themeColor="text1"/>
              </w:rPr>
            </w:pPr>
            <w:r>
              <w:rPr>
                <w:color w:val="000000" w:themeColor="text1"/>
              </w:rPr>
              <w:t>Any icons match the real-world design</w:t>
            </w:r>
            <w:r w:rsidR="00AE38D6">
              <w:rPr>
                <w:color w:val="000000" w:themeColor="text1"/>
              </w:rPr>
              <w:t>.</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12AF0E2C" w:rsidR="004F3106" w:rsidRDefault="004F3106">
            <w:pPr>
              <w:rPr>
                <w:color w:val="000000" w:themeColor="text1"/>
              </w:rPr>
            </w:pPr>
            <w:r>
              <w:rPr>
                <w:color w:val="000000" w:themeColor="text1"/>
              </w:rPr>
              <w:t>Text is colour coded</w:t>
            </w:r>
            <w:r w:rsidR="00206431">
              <w:rPr>
                <w:color w:val="000000" w:themeColor="text1"/>
              </w:rPr>
              <w:t>.</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time.sleep</w:t>
            </w:r>
            <w:proofErr w:type="spell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lastRenderedPageBreak/>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0AD428C7" w:rsidR="0017749A" w:rsidRDefault="00C012B3" w:rsidP="0017749A">
            <w:r>
              <w:t xml:space="preserve">The car is </w:t>
            </w:r>
            <w:r w:rsidR="00F5781C">
              <w:t>run</w:t>
            </w:r>
            <w:r>
              <w:t xml:space="preserve"> from the menu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2D38AB9A" w:rsidR="00324F1B" w:rsidRDefault="003A6E6E" w:rsidP="00324F1B">
            <w:r>
              <w:t>-</w:t>
            </w:r>
          </w:p>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21BFAF3" w:rsidR="00324F1B" w:rsidRDefault="003A6E6E" w:rsidP="00324F1B">
            <w:r>
              <w:t>-</w:t>
            </w:r>
          </w:p>
        </w:tc>
        <w:tc>
          <w:tcPr>
            <w:tcW w:w="2188" w:type="dxa"/>
          </w:tcPr>
          <w:p w14:paraId="464EAEA1" w14:textId="6B9BE559" w:rsidR="00324F1B" w:rsidRDefault="00F328EC" w:rsidP="00324F1B">
            <w:r>
              <w:t xml:space="preserve">Cannot do this anymore since the </w:t>
            </w:r>
            <w:r w:rsidR="00C52A2F">
              <w:t>Bluetooth</w:t>
            </w:r>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36772B79" w:rsidR="00324F1B" w:rsidRDefault="003A6E6E" w:rsidP="00324F1B">
            <w:r>
              <w:t>-</w:t>
            </w:r>
          </w:p>
        </w:tc>
        <w:tc>
          <w:tcPr>
            <w:tcW w:w="2188" w:type="dxa"/>
          </w:tcPr>
          <w:p w14:paraId="4AE91617" w14:textId="2D025CD9" w:rsidR="00324F1B" w:rsidRDefault="00F328EC" w:rsidP="00324F1B">
            <w:r>
              <w:t xml:space="preserve">Cannot do this anymore since the </w:t>
            </w:r>
            <w:r w:rsidR="00C52A2F">
              <w:t>Bluetooth</w:t>
            </w:r>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F64476D" w:rsidR="00324F1B" w:rsidRDefault="00ED0A86" w:rsidP="00324F1B">
            <w:r>
              <w:t xml:space="preserve">The car will only work </w:t>
            </w:r>
            <w:r w:rsidR="00A71AA6">
              <w:t>using</w:t>
            </w:r>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adjacency</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vert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permanen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roofErr w:type="spell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418BAFA">
            <wp:extent cx="5731510" cy="3326130"/>
            <wp:effectExtent l="19050" t="1905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a:ln>
                      <a:solidFill>
                        <a:schemeClr val="tx1"/>
                      </a:solidFill>
                    </a:ln>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4EC9B0"/>
          <w:sz w:val="21"/>
          <w:szCs w:val="21"/>
          <w:lang w:eastAsia="en-GB"/>
        </w:rPr>
        <w:t>os</w:t>
      </w:r>
      <w:proofErr w:type="spell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parameter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tool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robotic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r>
        <w:t>cant</w:t>
      </w:r>
      <w:proofErr w:type="spell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proofErr w:type="spellEnd"/>
      <w:r w:rsidRPr="00B67BCD">
        <w:rPr>
          <w:rFonts w:ascii="Consolas" w:eastAsia="Times New Roman" w:hAnsi="Consolas" w:cs="Times New Roman"/>
          <w:color w:val="D4D4D4"/>
          <w:sz w:val="21"/>
          <w:szCs w:val="21"/>
          <w:lang w:eastAsia="en-GB"/>
        </w:rPr>
        <w:t>(</w:t>
      </w:r>
      <w:proofErr w:type="spellStart"/>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problem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navigat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proofErr w:type="spellEnd"/>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880"/>
        <w:gridCol w:w="1387"/>
        <w:gridCol w:w="942"/>
        <w:gridCol w:w="4556"/>
        <w:gridCol w:w="1477"/>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220F577D" w:rsidR="0017749A" w:rsidRDefault="005F0D76" w:rsidP="0017749A">
            <w:r>
              <w:t>Yes</w:t>
            </w:r>
          </w:p>
        </w:tc>
        <w:tc>
          <w:tcPr>
            <w:tcW w:w="2835" w:type="dxa"/>
          </w:tcPr>
          <w:p w14:paraId="566E702A" w14:textId="33F105D8" w:rsidR="0017749A" w:rsidRDefault="005F0D76" w:rsidP="0017749A">
            <w:r>
              <w:t xml:space="preserve">The titles are large text that are easy to read. </w:t>
            </w:r>
          </w:p>
        </w:tc>
        <w:tc>
          <w:tcPr>
            <w:tcW w:w="2330" w:type="dxa"/>
          </w:tcPr>
          <w:p w14:paraId="65D1EAA3" w14:textId="378AB58A" w:rsidR="0017749A" w:rsidRDefault="00F74B10" w:rsidP="0017749A">
            <w:r>
              <w:t>None</w:t>
            </w:r>
          </w:p>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0EEDA48E" w:rsidR="0017749A" w:rsidRDefault="003D7128" w:rsidP="0017749A">
            <w:r>
              <w:t>Partially</w:t>
            </w:r>
          </w:p>
        </w:tc>
        <w:tc>
          <w:tcPr>
            <w:tcW w:w="2835" w:type="dxa"/>
          </w:tcPr>
          <w:p w14:paraId="3B432870" w14:textId="5C5D840F" w:rsidR="0017749A" w:rsidRDefault="006E0936" w:rsidP="0017749A">
            <w:r>
              <w:t>User questionnaires stated that whilst the system is somewhat usable, once several actions are needed, the usability declines and the system</w:t>
            </w:r>
            <w:r w:rsidR="00B62E78">
              <w:t xml:space="preserve"> will</w:t>
            </w:r>
            <w:r>
              <w:t xml:space="preserve"> </w:t>
            </w:r>
            <w:r w:rsidR="00B62E78">
              <w:t>become</w:t>
            </w:r>
            <w:r>
              <w:t xml:space="preserve"> harder to navigate.</w:t>
            </w:r>
          </w:p>
        </w:tc>
        <w:tc>
          <w:tcPr>
            <w:tcW w:w="2330" w:type="dxa"/>
          </w:tcPr>
          <w:p w14:paraId="1A73158D" w14:textId="6C3E8B47" w:rsidR="0017749A" w:rsidRDefault="00F74B10" w:rsidP="0017749A">
            <w:r>
              <w:t>Add more colour and makes menus somewhat different.</w:t>
            </w:r>
          </w:p>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67B544C0" w:rsidR="0017749A" w:rsidRDefault="005F0D76" w:rsidP="0017749A">
            <w:r>
              <w:t>Yes</w:t>
            </w:r>
          </w:p>
        </w:tc>
        <w:tc>
          <w:tcPr>
            <w:tcW w:w="2835" w:type="dxa"/>
          </w:tcPr>
          <w:p w14:paraId="6C1E4A2E" w14:textId="772DFBB5" w:rsidR="0017749A" w:rsidRDefault="00AB651E" w:rsidP="0017749A">
            <w:r>
              <w:rPr>
                <w:noProof/>
              </w:rPr>
              <w:drawing>
                <wp:inline distT="0" distB="0" distL="0" distR="0" wp14:anchorId="3A1E5866" wp14:editId="39320E75">
                  <wp:extent cx="1029970" cy="74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330" w:type="dxa"/>
          </w:tcPr>
          <w:p w14:paraId="6110B42E" w14:textId="1C0C096E" w:rsidR="0017749A" w:rsidRDefault="00AB7AC0" w:rsidP="0017749A">
            <w:r>
              <w:t>None</w:t>
            </w:r>
          </w:p>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1A131912" w:rsidR="0017749A" w:rsidRDefault="005F0D76" w:rsidP="0017749A">
            <w:r>
              <w:t>Yes</w:t>
            </w:r>
          </w:p>
        </w:tc>
        <w:tc>
          <w:tcPr>
            <w:tcW w:w="2835" w:type="dxa"/>
          </w:tcPr>
          <w:p w14:paraId="73B46A86" w14:textId="77777777" w:rsidR="0017749A" w:rsidRDefault="00A74FE2" w:rsidP="0017749A">
            <w:r w:rsidRPr="00CB41DD">
              <w:rPr>
                <w:noProof/>
              </w:rPr>
              <w:drawing>
                <wp:inline distT="0" distB="0" distL="0" distR="0" wp14:anchorId="0E02B4D8" wp14:editId="18E07C77">
                  <wp:extent cx="2142699" cy="267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p w14:paraId="7BC7748B" w14:textId="2E7BD13C" w:rsidR="00A74FE2" w:rsidRDefault="00A74FE2" w:rsidP="0017749A">
            <w:r>
              <w:t>The algorithm executes quickly and efficiently, and when tested multiple times on larger mazes, has come out with the correct result</w:t>
            </w:r>
            <w:r w:rsidR="004B4404">
              <w:t xml:space="preserve"> </w:t>
            </w:r>
            <w:r w:rsidR="0026768C">
              <w:t>every time</w:t>
            </w:r>
            <w:r w:rsidR="004B4404">
              <w:t>.</w:t>
            </w:r>
          </w:p>
        </w:tc>
        <w:tc>
          <w:tcPr>
            <w:tcW w:w="2330" w:type="dxa"/>
          </w:tcPr>
          <w:p w14:paraId="2DCEF135" w14:textId="376780A7" w:rsidR="0017749A" w:rsidRDefault="00AB7AC0" w:rsidP="0017749A">
            <w:r>
              <w:t>None</w:t>
            </w:r>
          </w:p>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17577B9" w:rsidR="0017749A" w:rsidRDefault="003D7128" w:rsidP="0017749A">
            <w:r>
              <w:t>Partially</w:t>
            </w:r>
          </w:p>
        </w:tc>
        <w:tc>
          <w:tcPr>
            <w:tcW w:w="2835" w:type="dxa"/>
          </w:tcPr>
          <w:p w14:paraId="5C812F60" w14:textId="634A411D" w:rsidR="0017749A" w:rsidRDefault="0071167D" w:rsidP="0017749A">
            <w:r>
              <w:t>The maze is tracked out efficien</w:t>
            </w:r>
            <w:r w:rsidR="000B770A">
              <w:t xml:space="preserve">tly, but sometimes the car will create a false corner where it veers off. </w:t>
            </w:r>
          </w:p>
        </w:tc>
        <w:tc>
          <w:tcPr>
            <w:tcW w:w="2330" w:type="dxa"/>
          </w:tcPr>
          <w:p w14:paraId="63035568" w14:textId="2779CC6D" w:rsidR="0017749A" w:rsidRDefault="00AB7AC0" w:rsidP="0017749A">
            <w:r>
              <w:t>Use multiple colour sensors.</w:t>
            </w:r>
          </w:p>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7C124E09" w:rsidR="0017749A" w:rsidRPr="0017749A" w:rsidRDefault="0017749A" w:rsidP="0017749A">
            <w:pPr>
              <w:rPr>
                <w:color w:val="000000" w:themeColor="text1"/>
              </w:rPr>
            </w:pPr>
            <w:r w:rsidRPr="0017749A">
              <w:rPr>
                <w:rFonts w:eastAsia="Calibri"/>
                <w:color w:val="000000" w:themeColor="text1"/>
              </w:rPr>
              <w:t>S</w:t>
            </w:r>
            <w:r w:rsidR="003A6E6E">
              <w:rPr>
                <w:rFonts w:eastAsia="Calibri"/>
                <w:color w:val="000000" w:themeColor="text1"/>
              </w:rPr>
              <w:t>pace</w:t>
            </w:r>
            <w:r w:rsidRPr="0017749A">
              <w:rPr>
                <w:rFonts w:eastAsia="Calibri"/>
                <w:color w:val="000000" w:themeColor="text1"/>
              </w:rPr>
              <w:t xml:space="preserve"> efficient object storing algorithms</w:t>
            </w:r>
          </w:p>
        </w:tc>
        <w:tc>
          <w:tcPr>
            <w:tcW w:w="708" w:type="dxa"/>
          </w:tcPr>
          <w:p w14:paraId="3D3AF425" w14:textId="360D41DC" w:rsidR="0017749A" w:rsidRDefault="003D7128" w:rsidP="0017749A">
            <w:r>
              <w:t>Partially</w:t>
            </w:r>
          </w:p>
        </w:tc>
        <w:tc>
          <w:tcPr>
            <w:tcW w:w="2835" w:type="dxa"/>
          </w:tcPr>
          <w:p w14:paraId="19B50251" w14:textId="2971E617" w:rsidR="0017749A" w:rsidRDefault="002100F4" w:rsidP="0017749A">
            <w:r>
              <w:t>Whilst the algorithm is not yet implemented into the objects to pack and retrieve, the algorithm still works efficiently with some test objects used</w:t>
            </w:r>
            <w:r w:rsidR="00C413A4">
              <w:t>.</w:t>
            </w:r>
          </w:p>
        </w:tc>
        <w:tc>
          <w:tcPr>
            <w:tcW w:w="2330" w:type="dxa"/>
          </w:tcPr>
          <w:p w14:paraId="50268CDB" w14:textId="26205CFA" w:rsidR="0017749A" w:rsidRDefault="00E643FA" w:rsidP="0017749A">
            <w:r>
              <w:t>Add call and retrieve functions to the graph object.</w:t>
            </w:r>
          </w:p>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 xml:space="preserve">RAM used efficiently during </w:t>
            </w:r>
            <w:r w:rsidRPr="0017749A">
              <w:rPr>
                <w:rFonts w:eastAsia="Calibri"/>
                <w:color w:val="000000" w:themeColor="text1"/>
              </w:rPr>
              <w:lastRenderedPageBreak/>
              <w:t>operation</w:t>
            </w:r>
          </w:p>
        </w:tc>
        <w:tc>
          <w:tcPr>
            <w:tcW w:w="708" w:type="dxa"/>
          </w:tcPr>
          <w:p w14:paraId="6692FE3B" w14:textId="60BDF76D" w:rsidR="0017749A" w:rsidRDefault="005F0D76" w:rsidP="0017749A">
            <w:r>
              <w:lastRenderedPageBreak/>
              <w:t>Yes</w:t>
            </w:r>
          </w:p>
        </w:tc>
        <w:tc>
          <w:tcPr>
            <w:tcW w:w="2835" w:type="dxa"/>
          </w:tcPr>
          <w:p w14:paraId="30300BCE" w14:textId="5692217A" w:rsidR="0017749A" w:rsidRDefault="0045727E" w:rsidP="0017749A">
            <w:r w:rsidRPr="00A86484">
              <w:rPr>
                <w:noProof/>
              </w:rPr>
              <w:drawing>
                <wp:inline distT="0" distB="0" distL="0" distR="0" wp14:anchorId="38BEFE68" wp14:editId="67CAF75D">
                  <wp:extent cx="2756398" cy="327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r w:rsidR="00013858">
              <w:br/>
            </w:r>
            <w:r w:rsidR="00013858">
              <w:lastRenderedPageBreak/>
              <w:t>Very little memory is used during operation.</w:t>
            </w:r>
          </w:p>
        </w:tc>
        <w:tc>
          <w:tcPr>
            <w:tcW w:w="2330" w:type="dxa"/>
          </w:tcPr>
          <w:p w14:paraId="3E41A6AB" w14:textId="455ABBF6" w:rsidR="0017749A" w:rsidRDefault="00C17359" w:rsidP="0017749A">
            <w:r>
              <w:lastRenderedPageBreak/>
              <w:t>None</w:t>
            </w:r>
          </w:p>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4A8E95C3" w:rsidR="0017749A" w:rsidRDefault="005F0D76" w:rsidP="0017749A">
            <w:r>
              <w:t>Yes</w:t>
            </w:r>
          </w:p>
        </w:tc>
        <w:tc>
          <w:tcPr>
            <w:tcW w:w="2835" w:type="dxa"/>
          </w:tcPr>
          <w:p w14:paraId="318B8C56" w14:textId="101BE0E4" w:rsidR="0017749A" w:rsidRDefault="004B704B" w:rsidP="0017749A">
            <w:r>
              <w:t xml:space="preserve">Each algorithm takes </w:t>
            </w:r>
            <w:r w:rsidR="00C74BFD">
              <w:t xml:space="preserve">less than 100 </w:t>
            </w:r>
            <w:proofErr w:type="spellStart"/>
            <w:r w:rsidR="00C74BFD">
              <w:t>ms</w:t>
            </w:r>
            <w:proofErr w:type="spellEnd"/>
            <w:r w:rsidR="00C74BFD">
              <w:t xml:space="preserve"> to </w:t>
            </w:r>
            <w:r w:rsidR="00632E39">
              <w:t>execute unless</w:t>
            </w:r>
            <w:r w:rsidR="00C74BFD">
              <w:t xml:space="preserve"> dependant on the </w:t>
            </w:r>
            <w:r w:rsidR="00D00159">
              <w:t>car’s</w:t>
            </w:r>
            <w:r w:rsidR="00C74BFD">
              <w:t xml:space="preserve"> movement. These ones are subject to the battery’s charge and the material the car is on, as this will affect speed and hence algorithm speed.</w:t>
            </w:r>
          </w:p>
        </w:tc>
        <w:tc>
          <w:tcPr>
            <w:tcW w:w="2330" w:type="dxa"/>
          </w:tcPr>
          <w:p w14:paraId="51938539" w14:textId="2087E1CF" w:rsidR="0017749A" w:rsidRDefault="00C17359" w:rsidP="0017749A">
            <w:r>
              <w:t>None</w:t>
            </w:r>
          </w:p>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0829E550" w:rsidR="0017749A" w:rsidRDefault="002100F4" w:rsidP="0017749A">
            <w:r>
              <w:t>Y</w:t>
            </w:r>
            <w:r w:rsidR="005F0D76">
              <w:t>es</w:t>
            </w:r>
          </w:p>
        </w:tc>
        <w:tc>
          <w:tcPr>
            <w:tcW w:w="2835" w:type="dxa"/>
          </w:tcPr>
          <w:p w14:paraId="36D6D764" w14:textId="70988988" w:rsidR="0017749A" w:rsidRDefault="00632E39" w:rsidP="0017749A">
            <w:r>
              <w:t>In appendix</w:t>
            </w:r>
            <w:r w:rsidR="008174E3">
              <w:t>.</w:t>
            </w:r>
          </w:p>
        </w:tc>
        <w:tc>
          <w:tcPr>
            <w:tcW w:w="2330" w:type="dxa"/>
          </w:tcPr>
          <w:p w14:paraId="6B11E21B" w14:textId="0AC9EF32" w:rsidR="0017749A" w:rsidRDefault="00C17359" w:rsidP="0017749A">
            <w:r>
              <w:t>Add colour.</w:t>
            </w:r>
          </w:p>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0D4157E2" w:rsidR="0017749A" w:rsidRDefault="005F0D76" w:rsidP="0017749A">
            <w:r>
              <w:t>Yes</w:t>
            </w:r>
          </w:p>
        </w:tc>
        <w:tc>
          <w:tcPr>
            <w:tcW w:w="2835" w:type="dxa"/>
          </w:tcPr>
          <w:p w14:paraId="4C820F52" w14:textId="77777777" w:rsidR="0017749A" w:rsidRDefault="008174E3" w:rsidP="0017749A">
            <w:r>
              <w:rPr>
                <w:noProof/>
              </w:rPr>
              <w:drawing>
                <wp:inline distT="0" distB="0" distL="0" distR="0" wp14:anchorId="2FCCF645" wp14:editId="65108F94">
                  <wp:extent cx="1029970" cy="7435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2B4F95D3" w14:textId="4950F2F5" w:rsidR="008174E3" w:rsidRDefault="008174E3" w:rsidP="0017749A">
            <w:r>
              <w:t>The quit option allows for the exiting of the program.</w:t>
            </w:r>
          </w:p>
        </w:tc>
        <w:tc>
          <w:tcPr>
            <w:tcW w:w="2330" w:type="dxa"/>
          </w:tcPr>
          <w:p w14:paraId="27337DC5" w14:textId="006517AF" w:rsidR="0017749A" w:rsidRDefault="004C293C" w:rsidP="0017749A">
            <w:r>
              <w:t>None</w:t>
            </w:r>
          </w:p>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54C8237" w:rsidR="0017749A" w:rsidRDefault="005F0D76" w:rsidP="0017749A">
            <w:r>
              <w:t>No</w:t>
            </w:r>
          </w:p>
        </w:tc>
        <w:tc>
          <w:tcPr>
            <w:tcW w:w="2835" w:type="dxa"/>
          </w:tcPr>
          <w:p w14:paraId="28F74D2A" w14:textId="745B60F5" w:rsidR="0017749A" w:rsidRDefault="004B19FF" w:rsidP="0017749A">
            <w:r>
              <w:t>-</w:t>
            </w:r>
          </w:p>
        </w:tc>
        <w:tc>
          <w:tcPr>
            <w:tcW w:w="2330" w:type="dxa"/>
          </w:tcPr>
          <w:p w14:paraId="3257FC9B" w14:textId="2250864D" w:rsidR="0017749A" w:rsidRDefault="004C293C" w:rsidP="0017749A">
            <w:r>
              <w:t>Somehow improve the Bluetooth capability of the device.</w:t>
            </w:r>
          </w:p>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29FDAF36" w:rsidR="0017749A" w:rsidRDefault="000540FE" w:rsidP="0017749A">
            <w:r>
              <w:t>No</w:t>
            </w:r>
          </w:p>
        </w:tc>
        <w:tc>
          <w:tcPr>
            <w:tcW w:w="2835" w:type="dxa"/>
          </w:tcPr>
          <w:p w14:paraId="6F062EC0" w14:textId="70A3891E" w:rsidR="0017749A" w:rsidRDefault="004B19FF" w:rsidP="0017749A">
            <w:r>
              <w:t>-</w:t>
            </w:r>
          </w:p>
        </w:tc>
        <w:tc>
          <w:tcPr>
            <w:tcW w:w="2330" w:type="dxa"/>
          </w:tcPr>
          <w:p w14:paraId="5B3C640D" w14:textId="07407D56" w:rsidR="0017749A" w:rsidRDefault="004C293C" w:rsidP="0017749A">
            <w:r>
              <w:t>Somehow improve the Bluetooth capability of the device.</w:t>
            </w:r>
          </w:p>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B85E29B" w:rsidR="0017749A" w:rsidRDefault="003D7128" w:rsidP="0017749A">
            <w:r>
              <w:t>Partially</w:t>
            </w:r>
          </w:p>
        </w:tc>
        <w:tc>
          <w:tcPr>
            <w:tcW w:w="2835" w:type="dxa"/>
          </w:tcPr>
          <w:p w14:paraId="3BCF669D" w14:textId="27F9E828" w:rsidR="0017749A" w:rsidRDefault="004B19FF" w:rsidP="0017749A">
            <w:r>
              <w:t>The car can navigate a maze without any human interaction (after the button is pressed) but cannot automatically boot up into the correct program.</w:t>
            </w:r>
          </w:p>
        </w:tc>
        <w:tc>
          <w:tcPr>
            <w:tcW w:w="2330" w:type="dxa"/>
          </w:tcPr>
          <w:p w14:paraId="1EA05BB2" w14:textId="14409153" w:rsidR="00725A15" w:rsidRDefault="002635CD" w:rsidP="0017749A">
            <w:r>
              <w:t>Use an autorun file that launches on boot.</w:t>
            </w:r>
          </w:p>
        </w:tc>
      </w:tr>
    </w:tbl>
    <w:p w14:paraId="1EDD26E0" w14:textId="77777777" w:rsidR="00725A15" w:rsidRDefault="00725A15" w:rsidP="00725A15">
      <w:pPr>
        <w:sectPr w:rsidR="00725A15">
          <w:pgSz w:w="11906" w:h="16838"/>
          <w:pgMar w:top="1440" w:right="1440" w:bottom="1440" w:left="1440" w:header="708" w:footer="708" w:gutter="0"/>
          <w:cols w:space="720"/>
          <w:formProt w:val="0"/>
          <w:docGrid w:linePitch="360" w:charSpace="8192"/>
        </w:sectPr>
      </w:pPr>
      <w:bookmarkStart w:id="170" w:name="_Toc130288390"/>
    </w:p>
    <w:p w14:paraId="739A1500" w14:textId="77777777" w:rsidR="00725A15" w:rsidRDefault="00725A15" w:rsidP="00725A15"/>
    <w:p w14:paraId="0592D43F" w14:textId="20623BBA" w:rsidR="0055001C" w:rsidRDefault="00D1369A" w:rsidP="00295200">
      <w:pPr>
        <w:pStyle w:val="Heading1"/>
      </w:pPr>
      <w:r>
        <w:t>4</w:t>
      </w:r>
      <w:r w:rsidR="003C2D8A">
        <w:t xml:space="preserve"> </w:t>
      </w:r>
      <w:r w:rsidR="00295200">
        <w:t>Evaluation</w:t>
      </w:r>
      <w:bookmarkEnd w:id="170"/>
    </w:p>
    <w:p w14:paraId="0AA1FA9E" w14:textId="47B29ADF" w:rsidR="00295200" w:rsidRDefault="00D1369A" w:rsidP="00D1369A">
      <w:pPr>
        <w:pStyle w:val="Heading2"/>
      </w:pPr>
      <w:bookmarkStart w:id="171" w:name="_Toc130288391"/>
      <w:r>
        <w:t>4.1 Post development testing</w:t>
      </w:r>
      <w:bookmarkEnd w:id="171"/>
    </w:p>
    <w:p w14:paraId="29EC410B" w14:textId="354ADF76" w:rsidR="00E73670" w:rsidRDefault="00E73670" w:rsidP="00E73670">
      <w:r>
        <w:t>In this section, the tests created in the analysis section are used to black box test the system. This means that the tests will be including users that have no access to the code behind the system, so they don’t know what processes are running in the background. This will allow me to stress test the system and see how it responds to a typical client using the system.</w:t>
      </w:r>
    </w:p>
    <w:p w14:paraId="146B92C1" w14:textId="5639113B" w:rsidR="00C7626C" w:rsidRDefault="00C7626C" w:rsidP="00E73670">
      <w:r>
        <w:t xml:space="preserve">Each test is given a test ID and explained, before presenting the </w:t>
      </w:r>
      <w:r w:rsidR="002D487F">
        <w:t>wanted and actual outcomes of the test. This is followed by the actions to take in terms of perfective and corrective maintenance, which will be addressed and explored in a later section of the evaluation.</w:t>
      </w:r>
    </w:p>
    <w:p w14:paraId="68D8D12A" w14:textId="77777777" w:rsidR="00E73670" w:rsidRPr="00E73670" w:rsidRDefault="00E73670" w:rsidP="00E73670"/>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4E0E11D0" w:rsidR="000A3CDB" w:rsidRDefault="00571820" w:rsidP="000A3CDB">
            <w:r>
              <w:t xml:space="preserve">The users </w:t>
            </w:r>
            <w:r w:rsidR="00154142">
              <w:t xml:space="preserve">reported that the system interface is </w:t>
            </w:r>
            <w:r w:rsidR="00A16668">
              <w:t xml:space="preserve">easy to use for simple </w:t>
            </w:r>
            <w:r w:rsidR="0011033F">
              <w:t>tasks but</w:t>
            </w:r>
            <w:r w:rsidR="00A16668">
              <w:t xml:space="preserve"> can become more unusable once several tasks are queued.</w:t>
            </w:r>
          </w:p>
        </w:tc>
        <w:tc>
          <w:tcPr>
            <w:tcW w:w="2363" w:type="dxa"/>
          </w:tcPr>
          <w:p w14:paraId="1E692226" w14:textId="5508582E" w:rsidR="000A3CDB" w:rsidRDefault="008B3773" w:rsidP="000A3CDB">
            <w:r>
              <w:t>Improve usability by using colours and different font styles, as well as introducing a Desktop view for the car.</w:t>
            </w:r>
          </w:p>
        </w:tc>
      </w:tr>
      <w:tr w:rsidR="00154142" w14:paraId="62394BDA" w14:textId="77777777" w:rsidTr="000A3CDB">
        <w:tc>
          <w:tcPr>
            <w:tcW w:w="2362" w:type="dxa"/>
          </w:tcPr>
          <w:p w14:paraId="0A610833" w14:textId="37EBF809" w:rsidR="00154142" w:rsidRDefault="00154142" w:rsidP="00154142">
            <w:r>
              <w:t>02</w:t>
            </w:r>
          </w:p>
        </w:tc>
        <w:tc>
          <w:tcPr>
            <w:tcW w:w="2362" w:type="dxa"/>
          </w:tcPr>
          <w:p w14:paraId="47844745" w14:textId="3F7B8C6D" w:rsidR="00154142" w:rsidRDefault="00154142" w:rsidP="00154142">
            <w:r>
              <w:t>To test the systems overload capability</w:t>
            </w:r>
          </w:p>
        </w:tc>
        <w:tc>
          <w:tcPr>
            <w:tcW w:w="2362" w:type="dxa"/>
          </w:tcPr>
          <w:p w14:paraId="38AF0B7E" w14:textId="3A5E9E9C" w:rsidR="00154142" w:rsidRDefault="00154142" w:rsidP="00154142">
            <w:r>
              <w:t>Button inputs.</w:t>
            </w:r>
          </w:p>
        </w:tc>
        <w:tc>
          <w:tcPr>
            <w:tcW w:w="2362" w:type="dxa"/>
          </w:tcPr>
          <w:p w14:paraId="2E58AA0E" w14:textId="48FE1D94" w:rsidR="00154142" w:rsidRDefault="00154142" w:rsidP="00154142">
            <w:r>
              <w:t xml:space="preserve">The system does not slow down significantly when many buttons are pressed. </w:t>
            </w:r>
          </w:p>
        </w:tc>
        <w:tc>
          <w:tcPr>
            <w:tcW w:w="2363" w:type="dxa"/>
          </w:tcPr>
          <w:p w14:paraId="1A80A74A" w14:textId="7A05FB3D" w:rsidR="00154142" w:rsidRDefault="00154142" w:rsidP="00154142">
            <w:r>
              <w:t xml:space="preserve">The system does not slow down significantly when many buttons are pressed. </w:t>
            </w:r>
          </w:p>
        </w:tc>
        <w:tc>
          <w:tcPr>
            <w:tcW w:w="2363" w:type="dxa"/>
          </w:tcPr>
          <w:p w14:paraId="549E914E" w14:textId="59BE175E" w:rsidR="00154142" w:rsidRDefault="00C116AE" w:rsidP="00154142">
            <w:r>
              <w:t>None</w:t>
            </w:r>
          </w:p>
        </w:tc>
      </w:tr>
      <w:tr w:rsidR="00154142" w14:paraId="490F05E0" w14:textId="77777777" w:rsidTr="000A3CDB">
        <w:tc>
          <w:tcPr>
            <w:tcW w:w="2362" w:type="dxa"/>
          </w:tcPr>
          <w:p w14:paraId="4B1FE753" w14:textId="2D778D65" w:rsidR="00154142" w:rsidRDefault="00154142" w:rsidP="00154142">
            <w:r>
              <w:t>03</w:t>
            </w:r>
          </w:p>
        </w:tc>
        <w:tc>
          <w:tcPr>
            <w:tcW w:w="2362" w:type="dxa"/>
          </w:tcPr>
          <w:p w14:paraId="21FA4208" w14:textId="2A6C95B8" w:rsidR="00154142" w:rsidRDefault="00154142" w:rsidP="00154142">
            <w:r>
              <w:t>To test what happens if the pointer is incremented beyond 3.</w:t>
            </w:r>
          </w:p>
        </w:tc>
        <w:tc>
          <w:tcPr>
            <w:tcW w:w="2362" w:type="dxa"/>
          </w:tcPr>
          <w:p w14:paraId="18C3EF72" w14:textId="50C22544" w:rsidR="00154142" w:rsidRDefault="00154142" w:rsidP="00154142">
            <w:r>
              <w:t>-</w:t>
            </w:r>
          </w:p>
        </w:tc>
        <w:tc>
          <w:tcPr>
            <w:tcW w:w="2362" w:type="dxa"/>
          </w:tcPr>
          <w:p w14:paraId="2FC5A748" w14:textId="432720FF" w:rsidR="00154142" w:rsidRDefault="00154142" w:rsidP="00154142">
            <w:r>
              <w:t>The pointer will not be able to go beyond 3.</w:t>
            </w:r>
          </w:p>
        </w:tc>
        <w:tc>
          <w:tcPr>
            <w:tcW w:w="2363" w:type="dxa"/>
          </w:tcPr>
          <w:p w14:paraId="4CAF37D8" w14:textId="753FDE94" w:rsidR="00154142" w:rsidRDefault="00154142" w:rsidP="00154142">
            <w:r>
              <w:t>The pointer increments beyond 3, but does not show on screen</w:t>
            </w:r>
          </w:p>
        </w:tc>
        <w:tc>
          <w:tcPr>
            <w:tcW w:w="2363" w:type="dxa"/>
          </w:tcPr>
          <w:p w14:paraId="78FE2644" w14:textId="54AE2184" w:rsidR="00154142" w:rsidRDefault="00154142" w:rsidP="00154142">
            <w:r>
              <w:t>Could limit value to 3</w:t>
            </w:r>
          </w:p>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6B6AB254" w:rsidR="00947183" w:rsidRDefault="00A24064" w:rsidP="006B5FAB">
            <w:r>
              <w:t xml:space="preserve">The system does not connect to any computer wirelessly. </w:t>
            </w:r>
          </w:p>
        </w:tc>
        <w:tc>
          <w:tcPr>
            <w:tcW w:w="2363" w:type="dxa"/>
          </w:tcPr>
          <w:p w14:paraId="5A437037" w14:textId="4E1B60F6" w:rsidR="00947183" w:rsidRDefault="00997C48" w:rsidP="006B5FAB">
            <w:r>
              <w:t>Setup a way to connect consistently or at all</w:t>
            </w:r>
          </w:p>
        </w:tc>
      </w:tr>
      <w:tr w:rsidR="00A24064" w14:paraId="2FB10462" w14:textId="77777777" w:rsidTr="006B5FAB">
        <w:tc>
          <w:tcPr>
            <w:tcW w:w="2362" w:type="dxa"/>
          </w:tcPr>
          <w:p w14:paraId="506BE0B6" w14:textId="0689C614" w:rsidR="00A24064" w:rsidRDefault="00A24064" w:rsidP="00A24064">
            <w:r>
              <w:t>06</w:t>
            </w:r>
          </w:p>
        </w:tc>
        <w:tc>
          <w:tcPr>
            <w:tcW w:w="2362" w:type="dxa"/>
          </w:tcPr>
          <w:p w14:paraId="55989695" w14:textId="2A183331" w:rsidR="00A24064" w:rsidRDefault="00A24064" w:rsidP="00A24064">
            <w:r>
              <w:t>Testing the overloading capability of the system when taking many inputs.</w:t>
            </w:r>
          </w:p>
        </w:tc>
        <w:tc>
          <w:tcPr>
            <w:tcW w:w="2362" w:type="dxa"/>
          </w:tcPr>
          <w:p w14:paraId="59D5C49E" w14:textId="429A8AF3" w:rsidR="00A24064" w:rsidRDefault="00A24064" w:rsidP="00A24064">
            <w:r>
              <w:t>Many button presses</w:t>
            </w:r>
          </w:p>
        </w:tc>
        <w:tc>
          <w:tcPr>
            <w:tcW w:w="2362" w:type="dxa"/>
          </w:tcPr>
          <w:p w14:paraId="78E4D037" w14:textId="6D89996B" w:rsidR="00A24064" w:rsidRDefault="00A24064" w:rsidP="00A24064">
            <w:r>
              <w:t>The system remains stable and only executes one subroutine at a time.</w:t>
            </w:r>
          </w:p>
        </w:tc>
        <w:tc>
          <w:tcPr>
            <w:tcW w:w="2363" w:type="dxa"/>
          </w:tcPr>
          <w:p w14:paraId="7D14C09E" w14:textId="5D17089D" w:rsidR="00A24064" w:rsidRDefault="00A24064" w:rsidP="00A24064">
            <w:r>
              <w:t>The system does not connect to any computer wirelessly.</w:t>
            </w:r>
          </w:p>
        </w:tc>
        <w:tc>
          <w:tcPr>
            <w:tcW w:w="2363" w:type="dxa"/>
          </w:tcPr>
          <w:p w14:paraId="202E6A4E" w14:textId="0508F0D0" w:rsidR="00A24064" w:rsidRDefault="00997C48" w:rsidP="00A24064">
            <w:r>
              <w:t>Setup a way to connect consistently or at all</w:t>
            </w:r>
          </w:p>
        </w:tc>
      </w:tr>
      <w:tr w:rsidR="00A24064" w14:paraId="335F8FD6" w14:textId="77777777" w:rsidTr="006B5FAB">
        <w:tc>
          <w:tcPr>
            <w:tcW w:w="2362" w:type="dxa"/>
          </w:tcPr>
          <w:p w14:paraId="3501F978" w14:textId="7AA04DF7" w:rsidR="00A24064" w:rsidRDefault="00A24064" w:rsidP="00A24064"/>
        </w:tc>
        <w:tc>
          <w:tcPr>
            <w:tcW w:w="2362" w:type="dxa"/>
          </w:tcPr>
          <w:p w14:paraId="27CC5094" w14:textId="72DBEE9E" w:rsidR="00A24064" w:rsidRDefault="00A24064" w:rsidP="00A24064"/>
        </w:tc>
        <w:tc>
          <w:tcPr>
            <w:tcW w:w="2362" w:type="dxa"/>
          </w:tcPr>
          <w:p w14:paraId="643C0B64" w14:textId="7A5E2732" w:rsidR="00A24064" w:rsidRDefault="00A24064" w:rsidP="00A24064"/>
        </w:tc>
        <w:tc>
          <w:tcPr>
            <w:tcW w:w="2362" w:type="dxa"/>
          </w:tcPr>
          <w:p w14:paraId="6E8DDC0F" w14:textId="0912967D" w:rsidR="00A24064" w:rsidRDefault="00A24064" w:rsidP="00A24064"/>
        </w:tc>
        <w:tc>
          <w:tcPr>
            <w:tcW w:w="2363" w:type="dxa"/>
          </w:tcPr>
          <w:p w14:paraId="53401865" w14:textId="77777777" w:rsidR="00A24064" w:rsidRDefault="00A24064" w:rsidP="00A24064"/>
        </w:tc>
        <w:tc>
          <w:tcPr>
            <w:tcW w:w="2363" w:type="dxa"/>
          </w:tcPr>
          <w:p w14:paraId="5CF4B8BA" w14:textId="77777777" w:rsidR="00A24064" w:rsidRDefault="00A24064" w:rsidP="00A24064"/>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178E1CE4" w:rsidR="00642624" w:rsidRDefault="00647A8E" w:rsidP="006B5FAB">
            <w:r>
              <w:t xml:space="preserve">A small easy maze with a very little number of corners and no dead ends. </w:t>
            </w:r>
          </w:p>
        </w:tc>
        <w:tc>
          <w:tcPr>
            <w:tcW w:w="2362" w:type="dxa"/>
          </w:tcPr>
          <w:p w14:paraId="72420172" w14:textId="0AF3DE4A" w:rsidR="00642624" w:rsidRDefault="00647A8E" w:rsidP="006B5FAB">
            <w:r>
              <w:t>The maze is navigated successfully.</w:t>
            </w:r>
          </w:p>
        </w:tc>
        <w:tc>
          <w:tcPr>
            <w:tcW w:w="2363" w:type="dxa"/>
          </w:tcPr>
          <w:p w14:paraId="693E6E91" w14:textId="0DBAC08C" w:rsidR="00642624" w:rsidRDefault="00647A8E" w:rsidP="006B5FAB">
            <w:r>
              <w:t>The maze is navigated successfully most of the time</w:t>
            </w:r>
          </w:p>
        </w:tc>
        <w:tc>
          <w:tcPr>
            <w:tcW w:w="2363" w:type="dxa"/>
          </w:tcPr>
          <w:p w14:paraId="1B24B022" w14:textId="308B5F9E" w:rsidR="00642624" w:rsidRDefault="00B35E89" w:rsidP="006B5FAB">
            <w:r>
              <w:t>Perfective maintenance needed to ensure the car stays on the track. Sometimes the car will veer off and identify a false corner.</w:t>
            </w:r>
          </w:p>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04113E96" w:rsidR="00642624" w:rsidRDefault="00647A8E" w:rsidP="006B5FAB">
            <w:r>
              <w:t>A medium maze with 4-5 corners and a dead end.</w:t>
            </w:r>
          </w:p>
        </w:tc>
        <w:tc>
          <w:tcPr>
            <w:tcW w:w="2362" w:type="dxa"/>
          </w:tcPr>
          <w:p w14:paraId="7628543D" w14:textId="13D775FA" w:rsidR="00642624" w:rsidRDefault="00647A8E" w:rsidP="006B5FAB">
            <w:r>
              <w:t>The maze is navigated successfully.</w:t>
            </w:r>
          </w:p>
        </w:tc>
        <w:tc>
          <w:tcPr>
            <w:tcW w:w="2363" w:type="dxa"/>
          </w:tcPr>
          <w:p w14:paraId="04349CAD" w14:textId="120F56F5" w:rsidR="00642624" w:rsidRDefault="00A621B9" w:rsidP="006B5FAB">
            <w:r>
              <w:t>The maze is navigated successfully most of the time</w:t>
            </w:r>
          </w:p>
        </w:tc>
        <w:tc>
          <w:tcPr>
            <w:tcW w:w="2363" w:type="dxa"/>
          </w:tcPr>
          <w:p w14:paraId="716B5DB4" w14:textId="32D970AA" w:rsidR="00642624" w:rsidRDefault="00B35E89" w:rsidP="006B5FAB">
            <w:r>
              <w:t>Perfective maintenance needed to ensure the car stays on the track. Sometimes the car will veer off and identify a false corner.</w:t>
            </w:r>
          </w:p>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1A388A2" w:rsidR="00642624" w:rsidRDefault="00647A8E" w:rsidP="006B5FAB">
            <w:r>
              <w:t>A difficult, large maze with many corners and dead ends.</w:t>
            </w:r>
          </w:p>
        </w:tc>
        <w:tc>
          <w:tcPr>
            <w:tcW w:w="2362" w:type="dxa"/>
          </w:tcPr>
          <w:p w14:paraId="406DD48B" w14:textId="0032731D" w:rsidR="00642624" w:rsidRDefault="00647A8E" w:rsidP="006B5FAB">
            <w:r>
              <w:t>The maze is navigated successfully.</w:t>
            </w:r>
          </w:p>
        </w:tc>
        <w:tc>
          <w:tcPr>
            <w:tcW w:w="2363" w:type="dxa"/>
          </w:tcPr>
          <w:p w14:paraId="507FBEEC" w14:textId="4AB10866" w:rsidR="00642624" w:rsidRDefault="00A621B9" w:rsidP="006B5FAB">
            <w:r>
              <w:t>The maze is navigated successfully most of the time</w:t>
            </w:r>
          </w:p>
        </w:tc>
        <w:tc>
          <w:tcPr>
            <w:tcW w:w="2363" w:type="dxa"/>
          </w:tcPr>
          <w:p w14:paraId="4FCC4930" w14:textId="5F638731" w:rsidR="00642624" w:rsidRDefault="00B35E89" w:rsidP="006B5FAB">
            <w:r>
              <w:t>Perfective maintenance needed to ensure the car stays on the track. Sometimes the car will veer off and identify a false corner.</w:t>
            </w:r>
          </w:p>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14BC9E3D" w:rsidR="00642624" w:rsidRDefault="00121311" w:rsidP="006B5FAB">
            <w:r>
              <w:t>Test output 08</w:t>
            </w:r>
          </w:p>
        </w:tc>
        <w:tc>
          <w:tcPr>
            <w:tcW w:w="2362" w:type="dxa"/>
          </w:tcPr>
          <w:p w14:paraId="6AD67288" w14:textId="1FEB60CD" w:rsidR="00642624" w:rsidRDefault="00121311" w:rsidP="006B5FAB">
            <w:r>
              <w:t>The algorithm identifies and returns the best path.</w:t>
            </w:r>
          </w:p>
        </w:tc>
        <w:tc>
          <w:tcPr>
            <w:tcW w:w="2363" w:type="dxa"/>
          </w:tcPr>
          <w:p w14:paraId="3FF4BCA0" w14:textId="34C66240" w:rsidR="00642624" w:rsidRDefault="00624EBE" w:rsidP="006B5FAB">
            <w:r>
              <w:t>The algorithm identifies and returns the best path.</w:t>
            </w:r>
          </w:p>
        </w:tc>
        <w:tc>
          <w:tcPr>
            <w:tcW w:w="2363" w:type="dxa"/>
          </w:tcPr>
          <w:p w14:paraId="2AF50B49" w14:textId="6FBB84EC" w:rsidR="00642624" w:rsidRDefault="00624EBE" w:rsidP="006B5FAB">
            <w:r>
              <w:t>None</w:t>
            </w:r>
          </w:p>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1AF143EA" w:rsidR="00642624" w:rsidRDefault="00121311" w:rsidP="006B5FAB">
            <w:r>
              <w:t>Test output 09</w:t>
            </w:r>
          </w:p>
        </w:tc>
        <w:tc>
          <w:tcPr>
            <w:tcW w:w="2362" w:type="dxa"/>
          </w:tcPr>
          <w:p w14:paraId="0865CE80" w14:textId="4ABF88D8" w:rsidR="00642624" w:rsidRDefault="00121311" w:rsidP="006B5FAB">
            <w:r>
              <w:t>The algorithm identifies and returns the best path.</w:t>
            </w:r>
          </w:p>
        </w:tc>
        <w:tc>
          <w:tcPr>
            <w:tcW w:w="2363" w:type="dxa"/>
          </w:tcPr>
          <w:p w14:paraId="44AFACBD" w14:textId="2C5ECAE6" w:rsidR="00642624" w:rsidRDefault="00624EBE" w:rsidP="006B5FAB">
            <w:r>
              <w:t>The algorithm identifies and returns the best path.</w:t>
            </w:r>
          </w:p>
        </w:tc>
        <w:tc>
          <w:tcPr>
            <w:tcW w:w="2363" w:type="dxa"/>
          </w:tcPr>
          <w:p w14:paraId="228296E5" w14:textId="02F51E75" w:rsidR="00642624" w:rsidRDefault="00624EBE" w:rsidP="006B5FAB">
            <w:r>
              <w:t>None</w:t>
            </w:r>
          </w:p>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15F00D38" w:rsidR="00642624" w:rsidRDefault="00121311" w:rsidP="006B5FAB">
            <w:r>
              <w:t>Test output 10</w:t>
            </w:r>
          </w:p>
        </w:tc>
        <w:tc>
          <w:tcPr>
            <w:tcW w:w="2362" w:type="dxa"/>
          </w:tcPr>
          <w:p w14:paraId="5530887D" w14:textId="77124F5C" w:rsidR="00642624" w:rsidRDefault="00121311" w:rsidP="006B5FAB">
            <w:r>
              <w:t>The algorithm identifies and returns the best path.</w:t>
            </w:r>
          </w:p>
        </w:tc>
        <w:tc>
          <w:tcPr>
            <w:tcW w:w="2363" w:type="dxa"/>
          </w:tcPr>
          <w:p w14:paraId="41F11873" w14:textId="7831E3B0" w:rsidR="00642624" w:rsidRDefault="00624EBE" w:rsidP="006B5FAB">
            <w:r>
              <w:t>The algorithm identifies and returns the best path.</w:t>
            </w:r>
          </w:p>
        </w:tc>
        <w:tc>
          <w:tcPr>
            <w:tcW w:w="2363" w:type="dxa"/>
          </w:tcPr>
          <w:p w14:paraId="5943C2FA" w14:textId="67CD68B8" w:rsidR="00642624" w:rsidRDefault="00624EBE" w:rsidP="006B5FAB">
            <w:r>
              <w:t>None</w:t>
            </w:r>
          </w:p>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3968EC73" w:rsidR="00642624" w:rsidRDefault="00624EBE" w:rsidP="006B5FAB">
            <w:r>
              <w:t>Test 08</w:t>
            </w:r>
          </w:p>
        </w:tc>
        <w:tc>
          <w:tcPr>
            <w:tcW w:w="2362" w:type="dxa"/>
          </w:tcPr>
          <w:p w14:paraId="3D5CD7A6" w14:textId="61A213E1" w:rsidR="00642624" w:rsidRDefault="00F445CB" w:rsidP="006B5FAB">
            <w:r>
              <w:t>The algorithm runs through the maze, solves it and then completes the maze.</w:t>
            </w:r>
          </w:p>
        </w:tc>
        <w:tc>
          <w:tcPr>
            <w:tcW w:w="2363" w:type="dxa"/>
          </w:tcPr>
          <w:p w14:paraId="2DC9C1E3" w14:textId="30636366" w:rsidR="00642624" w:rsidRDefault="00610861" w:rsidP="006B5FAB">
            <w:r>
              <w:t>The algorithm tracks out the maze and solves it, but does not run through the most optimal path</w:t>
            </w:r>
          </w:p>
        </w:tc>
        <w:tc>
          <w:tcPr>
            <w:tcW w:w="2363" w:type="dxa"/>
          </w:tcPr>
          <w:p w14:paraId="301FFF5A" w14:textId="5A88EC3F" w:rsidR="00642624" w:rsidRDefault="00610861" w:rsidP="006B5FAB">
            <w:r>
              <w:t>Perfective maintenance needed to complete the final run through of the maze.</w:t>
            </w:r>
          </w:p>
        </w:tc>
      </w:tr>
      <w:tr w:rsidR="00610861" w14:paraId="21E81990" w14:textId="77777777" w:rsidTr="006B5FAB">
        <w:tc>
          <w:tcPr>
            <w:tcW w:w="2362" w:type="dxa"/>
          </w:tcPr>
          <w:p w14:paraId="0385C937" w14:textId="6C0B7C9A" w:rsidR="00610861" w:rsidRDefault="00610861" w:rsidP="00610861">
            <w:r>
              <w:t>15</w:t>
            </w:r>
          </w:p>
        </w:tc>
        <w:tc>
          <w:tcPr>
            <w:tcW w:w="2362" w:type="dxa"/>
          </w:tcPr>
          <w:p w14:paraId="3E84FF13" w14:textId="6F5C9AB1" w:rsidR="00610861" w:rsidRDefault="00610861" w:rsidP="00610861">
            <w:r>
              <w:t>To test if the car can navigate a medium maze with a dead end, find the shortest path, and complete the shortest path.</w:t>
            </w:r>
          </w:p>
        </w:tc>
        <w:tc>
          <w:tcPr>
            <w:tcW w:w="2362" w:type="dxa"/>
          </w:tcPr>
          <w:p w14:paraId="0F3A494E" w14:textId="78658E1C" w:rsidR="00610861" w:rsidRDefault="00610861" w:rsidP="00610861">
            <w:r>
              <w:t>Test 09</w:t>
            </w:r>
          </w:p>
        </w:tc>
        <w:tc>
          <w:tcPr>
            <w:tcW w:w="2362" w:type="dxa"/>
          </w:tcPr>
          <w:p w14:paraId="4A1B012A" w14:textId="439ED0C7" w:rsidR="00610861" w:rsidRDefault="00610861" w:rsidP="00610861">
            <w:r>
              <w:t>The algorithm runs through the maze, solves it and then completes the maze.</w:t>
            </w:r>
          </w:p>
        </w:tc>
        <w:tc>
          <w:tcPr>
            <w:tcW w:w="2363" w:type="dxa"/>
          </w:tcPr>
          <w:p w14:paraId="09087B35" w14:textId="3E6239B6" w:rsidR="00610861" w:rsidRDefault="00610861" w:rsidP="00610861">
            <w:r>
              <w:t>The algorithm tracks out the maze and solves it, but does not run through the most optimal path</w:t>
            </w:r>
          </w:p>
        </w:tc>
        <w:tc>
          <w:tcPr>
            <w:tcW w:w="2363" w:type="dxa"/>
          </w:tcPr>
          <w:p w14:paraId="256B56A7" w14:textId="594CC645" w:rsidR="00610861" w:rsidRDefault="00610861" w:rsidP="00610861">
            <w:r>
              <w:t>Perfective maintenance needed to complete the final run through of the maze.</w:t>
            </w:r>
          </w:p>
        </w:tc>
      </w:tr>
      <w:tr w:rsidR="00610861" w14:paraId="7C5A3724" w14:textId="77777777" w:rsidTr="006B5FAB">
        <w:tc>
          <w:tcPr>
            <w:tcW w:w="2362" w:type="dxa"/>
          </w:tcPr>
          <w:p w14:paraId="60297B6F" w14:textId="25152ACC" w:rsidR="00610861" w:rsidRDefault="00610861" w:rsidP="00610861">
            <w:r>
              <w:t>16</w:t>
            </w:r>
          </w:p>
        </w:tc>
        <w:tc>
          <w:tcPr>
            <w:tcW w:w="2362" w:type="dxa"/>
          </w:tcPr>
          <w:p w14:paraId="32712E29" w14:textId="300991BD" w:rsidR="00610861" w:rsidRDefault="00610861" w:rsidP="00610861">
            <w:r>
              <w:t>To test if the car can navigate a difficult maze with several dead ends, find the shortest path, and complete the shortest path.</w:t>
            </w:r>
          </w:p>
        </w:tc>
        <w:tc>
          <w:tcPr>
            <w:tcW w:w="2362" w:type="dxa"/>
          </w:tcPr>
          <w:p w14:paraId="3B04B6C2" w14:textId="1C4C8340" w:rsidR="00610861" w:rsidRDefault="00610861" w:rsidP="00610861">
            <w:r>
              <w:t>Test 10</w:t>
            </w:r>
          </w:p>
        </w:tc>
        <w:tc>
          <w:tcPr>
            <w:tcW w:w="2362" w:type="dxa"/>
          </w:tcPr>
          <w:p w14:paraId="3EE3FE7A" w14:textId="130307DC" w:rsidR="00610861" w:rsidRDefault="00610861" w:rsidP="00610861">
            <w:r>
              <w:t>The algorithm runs through the maze, solves it and then completes the maze.</w:t>
            </w:r>
          </w:p>
        </w:tc>
        <w:tc>
          <w:tcPr>
            <w:tcW w:w="2363" w:type="dxa"/>
          </w:tcPr>
          <w:p w14:paraId="4BA66B88" w14:textId="6962380C" w:rsidR="00610861" w:rsidRDefault="00610861" w:rsidP="00610861">
            <w:r>
              <w:t>The algorithm tracks out the maze and solves it, but does not run through the most optimal path</w:t>
            </w:r>
          </w:p>
        </w:tc>
        <w:tc>
          <w:tcPr>
            <w:tcW w:w="2363" w:type="dxa"/>
          </w:tcPr>
          <w:p w14:paraId="4A7818BF" w14:textId="780D162C" w:rsidR="00610861" w:rsidRDefault="00610861" w:rsidP="00610861">
            <w:r>
              <w:t>Perfective maintenance needed to complete the final run through of the maze.</w:t>
            </w:r>
          </w:p>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6B658A21" w:rsidR="00642624" w:rsidRDefault="00D433F5" w:rsidP="006B5FAB">
            <w:r>
              <w:t>The Logger object logs that the system has shutdown and any events in between.</w:t>
            </w:r>
          </w:p>
        </w:tc>
        <w:tc>
          <w:tcPr>
            <w:tcW w:w="2363" w:type="dxa"/>
          </w:tcPr>
          <w:p w14:paraId="6013C206" w14:textId="36F73C37" w:rsidR="00642624" w:rsidRDefault="003F225B" w:rsidP="006B5FAB">
            <w:r>
              <w:t>None</w:t>
            </w:r>
          </w:p>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4FBA299" w:rsidR="00642624" w:rsidRDefault="00D433F5" w:rsidP="006B5FAB">
            <w:r>
              <w:t xml:space="preserve">The logger object does not log that the system is unexpectedly shutdown. </w:t>
            </w:r>
          </w:p>
        </w:tc>
        <w:tc>
          <w:tcPr>
            <w:tcW w:w="2363" w:type="dxa"/>
          </w:tcPr>
          <w:p w14:paraId="02F57A64" w14:textId="10FF21F3" w:rsidR="00642624" w:rsidRDefault="003F225B" w:rsidP="006B5FAB">
            <w:r>
              <w:t xml:space="preserve">Perfective maintenance needed for the system to know when an unexpected shutdown occurs. </w:t>
            </w:r>
          </w:p>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0EFE688A" w:rsidR="00642624" w:rsidRDefault="008D5AEB" w:rsidP="006B5FAB">
            <w:r>
              <w:t xml:space="preserve">The object is stored </w:t>
            </w:r>
            <w:r w:rsidR="005223C4">
              <w:t>correctly,</w:t>
            </w:r>
            <w:r>
              <w:t xml:space="preserve"> and data is retrieved correctly.</w:t>
            </w:r>
          </w:p>
        </w:tc>
        <w:tc>
          <w:tcPr>
            <w:tcW w:w="2363" w:type="dxa"/>
          </w:tcPr>
          <w:p w14:paraId="018CDA11" w14:textId="3669784E" w:rsidR="00642624" w:rsidRDefault="005D5000" w:rsidP="006B5FAB">
            <w:r>
              <w:t>The logger object does not yet store or retrieve objects.</w:t>
            </w:r>
          </w:p>
        </w:tc>
        <w:tc>
          <w:tcPr>
            <w:tcW w:w="2363" w:type="dxa"/>
          </w:tcPr>
          <w:p w14:paraId="139674E0" w14:textId="550BA950" w:rsidR="00642624" w:rsidRDefault="00B93433" w:rsidP="006B5FAB">
            <w:r>
              <w:t xml:space="preserve">Perfective maintenance needed to implement a build and store function in the graph object. </w:t>
            </w:r>
          </w:p>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5E803000" w:rsidR="00642624" w:rsidRDefault="004E7DF1" w:rsidP="006B5FAB">
            <w:r>
              <w:t>The car follows the straight line.</w:t>
            </w:r>
          </w:p>
        </w:tc>
        <w:tc>
          <w:tcPr>
            <w:tcW w:w="2363" w:type="dxa"/>
          </w:tcPr>
          <w:p w14:paraId="42D8AC3F" w14:textId="21BE4102" w:rsidR="00642624" w:rsidRDefault="004E7DF1" w:rsidP="006B5FAB">
            <w:r>
              <w:t>None</w:t>
            </w:r>
          </w:p>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349ED042" w:rsidR="00642624" w:rsidRDefault="004E7DF1" w:rsidP="006B5FAB">
            <w:r>
              <w:t>The car turns around and returns the correct adjacency of the current c</w:t>
            </w:r>
            <w:r w:rsidR="00E26252">
              <w:t xml:space="preserve">orner. </w:t>
            </w:r>
          </w:p>
        </w:tc>
        <w:tc>
          <w:tcPr>
            <w:tcW w:w="2363" w:type="dxa"/>
          </w:tcPr>
          <w:p w14:paraId="55953C2D" w14:textId="64124E0A" w:rsidR="00642624" w:rsidRDefault="004E7DF1" w:rsidP="006B5FAB">
            <w:r>
              <w:t>None</w:t>
            </w:r>
          </w:p>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3A8EA40D" w14:textId="55644FE2" w:rsidR="00301F5E" w:rsidRDefault="00301F5E" w:rsidP="006B5FAB">
            <w:pPr>
              <w:spacing w:after="0" w:line="240" w:lineRule="auto"/>
              <w:jc w:val="both"/>
              <w:rPr>
                <w:rFonts w:ascii="Calibri" w:eastAsia="Calibri" w:hAnsi="Calibri"/>
                <w:color w:val="000000" w:themeColor="text1"/>
              </w:rPr>
            </w:pPr>
            <w:r>
              <w:rPr>
                <w:noProof/>
              </w:rPr>
              <w:drawing>
                <wp:inline distT="0" distB="0" distL="0" distR="0" wp14:anchorId="04597549" wp14:editId="76F51F5F">
                  <wp:extent cx="1029970" cy="7435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6538BA47" w14:textId="603A6056" w:rsidR="00B40D47" w:rsidRPr="00E72F7B" w:rsidRDefault="005F0D76"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The question</w:t>
            </w:r>
            <w:r w:rsidR="004224CE">
              <w:rPr>
                <w:rFonts w:ascii="Calibri" w:eastAsia="Calibri" w:hAnsi="Calibri"/>
                <w:color w:val="000000" w:themeColor="text1"/>
              </w:rPr>
              <w:t>s answered by some sample users were gathered and noted down.</w:t>
            </w:r>
          </w:p>
        </w:tc>
        <w:tc>
          <w:tcPr>
            <w:tcW w:w="4961" w:type="dxa"/>
          </w:tcPr>
          <w:p w14:paraId="731E147B" w14:textId="1F9CAD07" w:rsidR="00B40D47" w:rsidRPr="00E72F7B" w:rsidRDefault="0028612F"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title is </w:t>
            </w:r>
            <w:r w:rsidR="00F46003">
              <w:rPr>
                <w:rFonts w:ascii="Calibri" w:eastAsia="Calibri" w:hAnsi="Calibri"/>
                <w:color w:val="000000" w:themeColor="text1"/>
              </w:rPr>
              <w:t>obvious</w:t>
            </w:r>
            <w:r>
              <w:rPr>
                <w:rFonts w:ascii="Calibri" w:eastAsia="Calibri" w:hAnsi="Calibri"/>
                <w:color w:val="000000" w:themeColor="text1"/>
              </w:rPr>
              <w:t xml:space="preserve"> to any user that has read the user manual</w:t>
            </w:r>
            <w:r w:rsidR="00F46003">
              <w:rPr>
                <w:rFonts w:ascii="Calibri" w:eastAsia="Calibri" w:hAnsi="Calibri"/>
                <w:color w:val="000000" w:themeColor="text1"/>
              </w:rPr>
              <w:t>, and whilst the text might not be the most readable, the spacing between the lines of text allow the user to easily view which menu they are in and the different options available.</w:t>
            </w:r>
          </w:p>
        </w:tc>
        <w:tc>
          <w:tcPr>
            <w:tcW w:w="1418" w:type="dxa"/>
          </w:tcPr>
          <w:p w14:paraId="09CA63C2" w14:textId="675427EF" w:rsidR="00B40D47" w:rsidRPr="00E72F7B" w:rsidRDefault="008626A2"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76F6510A" w:rsidR="00B40D47" w:rsidRPr="00E72F7B" w:rsidRDefault="004224CE" w:rsidP="006B5FAB">
            <w:pPr>
              <w:spacing w:after="0" w:line="240" w:lineRule="auto"/>
              <w:jc w:val="both"/>
              <w:rPr>
                <w:rFonts w:eastAsia="Calibri"/>
                <w:color w:val="000000" w:themeColor="text1"/>
              </w:rPr>
            </w:pPr>
            <w:r>
              <w:rPr>
                <w:rFonts w:ascii="Calibri" w:eastAsia="Calibri" w:hAnsi="Calibri"/>
                <w:color w:val="000000" w:themeColor="text1"/>
              </w:rPr>
              <w:t>The questions answered by some sample users were gathered and noted down.</w:t>
            </w:r>
          </w:p>
        </w:tc>
        <w:tc>
          <w:tcPr>
            <w:tcW w:w="4961" w:type="dxa"/>
          </w:tcPr>
          <w:p w14:paraId="1F530E0D" w14:textId="55AE5A9D" w:rsidR="00B40D47" w:rsidRPr="00E72F7B" w:rsidRDefault="002209A1" w:rsidP="006B5FAB">
            <w:pPr>
              <w:spacing w:after="0" w:line="240" w:lineRule="auto"/>
              <w:jc w:val="both"/>
              <w:rPr>
                <w:rFonts w:eastAsia="Calibri"/>
                <w:color w:val="000000" w:themeColor="text1"/>
              </w:rPr>
            </w:pPr>
            <w:r>
              <w:rPr>
                <w:rFonts w:eastAsia="Calibri"/>
                <w:color w:val="000000" w:themeColor="text1"/>
              </w:rPr>
              <w:t>Whilst the menus are mostly usable when only a few operations are required, once the user starts to navigate back and forth between menus, the lack of direct menu linking negatively impacts the UX, returning to the main menu every time.</w:t>
            </w:r>
          </w:p>
        </w:tc>
        <w:tc>
          <w:tcPr>
            <w:tcW w:w="1418" w:type="dxa"/>
          </w:tcPr>
          <w:p w14:paraId="27A88B23" w14:textId="7823833E" w:rsidR="00B40D47" w:rsidRPr="00E72F7B" w:rsidRDefault="008626A2" w:rsidP="006B5FAB">
            <w:pPr>
              <w:spacing w:after="0" w:line="240" w:lineRule="auto"/>
              <w:jc w:val="both"/>
              <w:rPr>
                <w:rFonts w:eastAsia="Calibri"/>
                <w:color w:val="000000" w:themeColor="text1"/>
              </w:rPr>
            </w:pPr>
            <w:r>
              <w:rPr>
                <w:rFonts w:eastAsia="Calibri"/>
                <w:color w:val="000000" w:themeColor="text1"/>
              </w:rPr>
              <w:t>Partially</w:t>
            </w: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3F228629" w:rsidR="00B40D47" w:rsidRPr="00E72F7B" w:rsidRDefault="006F1912" w:rsidP="006B5FAB">
            <w:pPr>
              <w:spacing w:after="0" w:line="240" w:lineRule="auto"/>
              <w:jc w:val="both"/>
              <w:rPr>
                <w:rFonts w:eastAsia="Calibri"/>
                <w:color w:val="000000" w:themeColor="text1"/>
              </w:rPr>
            </w:pPr>
            <w:r>
              <w:rPr>
                <w:rFonts w:eastAsia="Calibri"/>
                <w:color w:val="000000" w:themeColor="text1"/>
              </w:rPr>
              <w:t>The minimum amount of text is used to describe each operation.</w:t>
            </w:r>
          </w:p>
        </w:tc>
        <w:tc>
          <w:tcPr>
            <w:tcW w:w="4961" w:type="dxa"/>
          </w:tcPr>
          <w:p w14:paraId="784BDA0C" w14:textId="5505BF28" w:rsidR="00B40D47" w:rsidRPr="00E72F7B" w:rsidRDefault="00AD50D7" w:rsidP="006B5FAB">
            <w:pPr>
              <w:spacing w:after="0" w:line="240" w:lineRule="auto"/>
              <w:jc w:val="both"/>
              <w:rPr>
                <w:rFonts w:eastAsia="Calibri"/>
                <w:color w:val="000000" w:themeColor="text1"/>
              </w:rPr>
            </w:pPr>
            <w:r>
              <w:rPr>
                <w:rFonts w:eastAsia="Calibri"/>
                <w:color w:val="000000" w:themeColor="text1"/>
              </w:rPr>
              <w:t>Some of the operation titles may be lengthy compared to the screen, but they are of minimal length to adequately describe the operation they execute.</w:t>
            </w:r>
            <w:r w:rsidR="008626A2">
              <w:rPr>
                <w:rFonts w:eastAsia="Calibri"/>
                <w:color w:val="000000" w:themeColor="text1"/>
              </w:rPr>
              <w:t xml:space="preserve"> </w:t>
            </w:r>
          </w:p>
        </w:tc>
        <w:tc>
          <w:tcPr>
            <w:tcW w:w="1418" w:type="dxa"/>
          </w:tcPr>
          <w:p w14:paraId="65E5C384" w14:textId="20923841" w:rsidR="00B40D47" w:rsidRPr="00E72F7B" w:rsidRDefault="008626A2" w:rsidP="006B5FAB">
            <w:pPr>
              <w:spacing w:after="0" w:line="240" w:lineRule="auto"/>
              <w:jc w:val="both"/>
              <w:rPr>
                <w:rFonts w:eastAsia="Calibri"/>
                <w:color w:val="000000" w:themeColor="text1"/>
              </w:rPr>
            </w:pPr>
            <w:r>
              <w:rPr>
                <w:rFonts w:eastAsia="Calibri"/>
                <w:color w:val="000000" w:themeColor="text1"/>
              </w:rPr>
              <w:t>Yes</w:t>
            </w: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18B379A6" w:rsidR="00B40D47" w:rsidRPr="00E72F7B" w:rsidRDefault="0029000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Tests 11, 12, 13 display how the car calculates the quickest path through a maze of varying sizes.</w:t>
            </w:r>
          </w:p>
        </w:tc>
        <w:tc>
          <w:tcPr>
            <w:tcW w:w="4961" w:type="dxa"/>
          </w:tcPr>
          <w:p w14:paraId="3C8F7D5F" w14:textId="7A5E8AB7" w:rsidR="00B40D47" w:rsidRPr="00E72F7B" w:rsidRDefault="00910A60"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Dijkstra’s algorithm, whist not the most efficient, is efficient and reliable enough to use. The tests display this by returning the correct quickest path through each maze and executing the algorithm in a short time.</w:t>
            </w:r>
          </w:p>
        </w:tc>
        <w:tc>
          <w:tcPr>
            <w:tcW w:w="1418" w:type="dxa"/>
          </w:tcPr>
          <w:p w14:paraId="711A2972" w14:textId="0606C3FD" w:rsidR="00B40D47" w:rsidRPr="00E72F7B" w:rsidRDefault="00B0313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6523E455" w14:textId="13B4E617" w:rsidTr="00DD0B34">
        <w:trPr>
          <w:trHeight w:val="871"/>
        </w:trPr>
        <w:tc>
          <w:tcPr>
            <w:tcW w:w="984" w:type="dxa"/>
          </w:tcPr>
          <w:p w14:paraId="658273B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7D91529A"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ests 08, 09, 10 display how efficiently and consistently mazes of different sizes are navigated.</w:t>
            </w:r>
          </w:p>
        </w:tc>
        <w:tc>
          <w:tcPr>
            <w:tcW w:w="4961" w:type="dxa"/>
          </w:tcPr>
          <w:p w14:paraId="374A1B53" w14:textId="4B1AC738"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he car will navigate the maze without any problems most of the time, however occasionally the car will lose the line enough to believe that there is a corner beneath it and start to search for the line.</w:t>
            </w:r>
          </w:p>
        </w:tc>
        <w:tc>
          <w:tcPr>
            <w:tcW w:w="1418" w:type="dxa"/>
          </w:tcPr>
          <w:p w14:paraId="1DEBB495" w14:textId="3910E4C7" w:rsidR="00944495" w:rsidRPr="00E72F7B" w:rsidRDefault="00B0313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6F38BB67" w14:textId="767B82C1" w:rsidTr="00DD0B34">
        <w:trPr>
          <w:trHeight w:val="871"/>
        </w:trPr>
        <w:tc>
          <w:tcPr>
            <w:tcW w:w="984" w:type="dxa"/>
          </w:tcPr>
          <w:p w14:paraId="2CFB862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17058D6A"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S</w:t>
            </w:r>
            <w:r w:rsidR="000D556D">
              <w:rPr>
                <w:rFonts w:eastAsia="Calibri"/>
                <w:color w:val="000000" w:themeColor="text1"/>
              </w:rPr>
              <w:t>pace</w:t>
            </w:r>
            <w:r w:rsidRPr="00E72F7B">
              <w:rPr>
                <w:rFonts w:eastAsia="Calibri"/>
                <w:color w:val="000000" w:themeColor="text1"/>
              </w:rPr>
              <w:t xml:space="preserve"> efficient object storing algorithms</w:t>
            </w:r>
          </w:p>
        </w:tc>
        <w:tc>
          <w:tcPr>
            <w:tcW w:w="4990" w:type="dxa"/>
          </w:tcPr>
          <w:p w14:paraId="24F89354" w14:textId="6FDD5824" w:rsidR="00944495" w:rsidRPr="00E72F7B" w:rsidRDefault="006C27F8" w:rsidP="00944495">
            <w:pPr>
              <w:spacing w:after="0" w:line="240" w:lineRule="auto"/>
              <w:jc w:val="both"/>
              <w:rPr>
                <w:rFonts w:eastAsia="Calibri"/>
                <w:color w:val="000000" w:themeColor="text1"/>
              </w:rPr>
            </w:pPr>
            <w:r>
              <w:rPr>
                <w:rFonts w:eastAsia="Calibri"/>
                <w:color w:val="000000" w:themeColor="text1"/>
              </w:rPr>
              <w:t>Not tested on graph object.</w:t>
            </w:r>
          </w:p>
        </w:tc>
        <w:tc>
          <w:tcPr>
            <w:tcW w:w="4961" w:type="dxa"/>
          </w:tcPr>
          <w:p w14:paraId="79D4E8BE" w14:textId="62E6A5C1" w:rsidR="00944495" w:rsidRPr="00E72F7B" w:rsidRDefault="006C27F8" w:rsidP="00944495">
            <w:pPr>
              <w:spacing w:after="0" w:line="240" w:lineRule="auto"/>
              <w:jc w:val="both"/>
              <w:rPr>
                <w:rFonts w:eastAsia="Calibri"/>
                <w:color w:val="000000" w:themeColor="text1"/>
              </w:rPr>
            </w:pPr>
            <w:r>
              <w:rPr>
                <w:rFonts w:eastAsia="Calibri"/>
                <w:color w:val="000000" w:themeColor="text1"/>
              </w:rPr>
              <w:t xml:space="preserve">Since the pickle library was not supported by the version of python available on the EV3 brick, the algorithms had to be built from the ground up to </w:t>
            </w:r>
            <w:r>
              <w:rPr>
                <w:rFonts w:eastAsia="Calibri"/>
                <w:color w:val="000000" w:themeColor="text1"/>
              </w:rPr>
              <w:lastRenderedPageBreak/>
              <w:t xml:space="preserve">support the system. This meant that whilst the algorithm was lightly tested on some simple objects and classes, the graph object was not. </w:t>
            </w:r>
            <w:r w:rsidR="0099712E">
              <w:rPr>
                <w:rFonts w:eastAsia="Calibri"/>
                <w:color w:val="000000" w:themeColor="text1"/>
              </w:rPr>
              <w:t>Hence, I don’t know how efficient the algorithm will be on a full graph object.</w:t>
            </w:r>
          </w:p>
        </w:tc>
        <w:tc>
          <w:tcPr>
            <w:tcW w:w="1418" w:type="dxa"/>
          </w:tcPr>
          <w:p w14:paraId="7B542304" w14:textId="12365B83" w:rsidR="00944495" w:rsidRPr="00E72F7B" w:rsidRDefault="00050323" w:rsidP="00944495">
            <w:pPr>
              <w:spacing w:after="0" w:line="240" w:lineRule="auto"/>
              <w:jc w:val="both"/>
              <w:rPr>
                <w:rFonts w:eastAsia="Calibri"/>
                <w:color w:val="000000" w:themeColor="text1"/>
              </w:rPr>
            </w:pPr>
            <w:r>
              <w:rPr>
                <w:rFonts w:eastAsia="Calibri"/>
                <w:color w:val="000000" w:themeColor="text1"/>
              </w:rPr>
              <w:lastRenderedPageBreak/>
              <w:t>Partially</w:t>
            </w:r>
          </w:p>
        </w:tc>
      </w:tr>
      <w:tr w:rsidR="00944495" w:rsidRPr="006E6C50" w14:paraId="33313A1E" w14:textId="65D048DC" w:rsidTr="00DD0B34">
        <w:trPr>
          <w:trHeight w:val="580"/>
        </w:trPr>
        <w:tc>
          <w:tcPr>
            <w:tcW w:w="984" w:type="dxa"/>
          </w:tcPr>
          <w:p w14:paraId="6E7A5FF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13C54B16" w:rsidR="00944495" w:rsidRPr="00E72F7B" w:rsidRDefault="0026449E" w:rsidP="00944495">
            <w:pPr>
              <w:spacing w:after="0" w:line="240" w:lineRule="auto"/>
              <w:jc w:val="both"/>
              <w:rPr>
                <w:rFonts w:ascii="Calibri" w:eastAsia="Calibri" w:hAnsi="Calibri"/>
                <w:color w:val="000000" w:themeColor="text1"/>
              </w:rPr>
            </w:pPr>
            <w:r w:rsidRPr="00A86484">
              <w:rPr>
                <w:noProof/>
              </w:rPr>
              <w:drawing>
                <wp:inline distT="0" distB="0" distL="0" distR="0" wp14:anchorId="12DE4464" wp14:editId="73F2690C">
                  <wp:extent cx="2756398" cy="327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0ED6D3AF" w14:textId="4B92230D" w:rsidR="00944495" w:rsidRPr="00E72F7B" w:rsidRDefault="00DE049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is evidence is from a previous iteration, but since the algorithm has been tested since, and the result has been the same, there is no change in the evidence used.</w:t>
            </w:r>
            <w:r w:rsidR="00883E91">
              <w:rPr>
                <w:rFonts w:ascii="Calibri" w:eastAsia="Calibri" w:hAnsi="Calibri"/>
                <w:color w:val="000000" w:themeColor="text1"/>
              </w:rPr>
              <w:t xml:space="preserve"> The total memory used is roughly half of the total memory available, allowing for many more objects to be created before the system RAM becomes full.</w:t>
            </w:r>
          </w:p>
        </w:tc>
        <w:tc>
          <w:tcPr>
            <w:tcW w:w="1418" w:type="dxa"/>
          </w:tcPr>
          <w:p w14:paraId="02881C3B" w14:textId="16D991B7" w:rsidR="00944495" w:rsidRPr="00E72F7B" w:rsidRDefault="00883E91"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7E424420" w14:textId="3AAFC406" w:rsidTr="00DD0B34">
        <w:trPr>
          <w:trHeight w:val="580"/>
        </w:trPr>
        <w:tc>
          <w:tcPr>
            <w:tcW w:w="984" w:type="dxa"/>
          </w:tcPr>
          <w:p w14:paraId="028F663F"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944495" w:rsidRPr="00E72F7B" w:rsidRDefault="00944495" w:rsidP="00944495">
            <w:pPr>
              <w:spacing w:after="0" w:line="240" w:lineRule="auto"/>
              <w:jc w:val="both"/>
              <w:rPr>
                <w:rFonts w:eastAsia="Calibri"/>
                <w:color w:val="000000" w:themeColor="text1"/>
              </w:rPr>
            </w:pPr>
          </w:p>
        </w:tc>
        <w:tc>
          <w:tcPr>
            <w:tcW w:w="4961" w:type="dxa"/>
          </w:tcPr>
          <w:p w14:paraId="6B9D165C" w14:textId="77777777" w:rsidR="00944495" w:rsidRPr="00E72F7B" w:rsidRDefault="00944495" w:rsidP="00944495">
            <w:pPr>
              <w:spacing w:after="0" w:line="240" w:lineRule="auto"/>
              <w:jc w:val="both"/>
              <w:rPr>
                <w:rFonts w:eastAsia="Calibri"/>
                <w:color w:val="000000" w:themeColor="text1"/>
              </w:rPr>
            </w:pPr>
          </w:p>
        </w:tc>
        <w:tc>
          <w:tcPr>
            <w:tcW w:w="1418" w:type="dxa"/>
          </w:tcPr>
          <w:p w14:paraId="03FFE3B1" w14:textId="77777777" w:rsidR="00944495" w:rsidRPr="00E72F7B" w:rsidRDefault="00944495" w:rsidP="00944495">
            <w:pPr>
              <w:spacing w:after="0" w:line="240" w:lineRule="auto"/>
              <w:jc w:val="both"/>
              <w:rPr>
                <w:rFonts w:eastAsia="Calibri"/>
                <w:color w:val="000000" w:themeColor="text1"/>
              </w:rPr>
            </w:pPr>
          </w:p>
        </w:tc>
      </w:tr>
      <w:tr w:rsidR="00944495" w:rsidRPr="006E6C50" w14:paraId="2CE6D497" w14:textId="0ACEA8B0" w:rsidTr="00DD0B34">
        <w:trPr>
          <w:trHeight w:val="580"/>
        </w:trPr>
        <w:tc>
          <w:tcPr>
            <w:tcW w:w="984" w:type="dxa"/>
          </w:tcPr>
          <w:p w14:paraId="4F3C7C28"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A3CCBC1" w:rsidR="00944495" w:rsidRPr="00E72F7B" w:rsidRDefault="00BD4AF0" w:rsidP="00944495">
            <w:pPr>
              <w:spacing w:after="0" w:line="240" w:lineRule="auto"/>
              <w:jc w:val="both"/>
              <w:rPr>
                <w:rFonts w:eastAsia="Calibri"/>
                <w:color w:val="000000" w:themeColor="text1"/>
              </w:rPr>
            </w:pPr>
            <w:r>
              <w:rPr>
                <w:rFonts w:eastAsia="Calibri"/>
                <w:color w:val="000000" w:themeColor="text1"/>
              </w:rPr>
              <w:t>In appendix.</w:t>
            </w:r>
          </w:p>
        </w:tc>
        <w:tc>
          <w:tcPr>
            <w:tcW w:w="4961" w:type="dxa"/>
          </w:tcPr>
          <w:p w14:paraId="4CEE7208" w14:textId="090454FA" w:rsidR="00944495" w:rsidRPr="00E72F7B" w:rsidRDefault="00BD4AF0" w:rsidP="00944495">
            <w:pPr>
              <w:spacing w:after="0" w:line="240" w:lineRule="auto"/>
              <w:jc w:val="both"/>
              <w:rPr>
                <w:rFonts w:eastAsia="Calibri"/>
                <w:color w:val="000000" w:themeColor="text1"/>
              </w:rPr>
            </w:pPr>
            <w:r>
              <w:rPr>
                <w:rFonts w:eastAsia="Calibri"/>
                <w:color w:val="000000" w:themeColor="text1"/>
              </w:rPr>
              <w:t xml:space="preserve">Whilst some colour would go a long way to develop the user guide, currently it is </w:t>
            </w:r>
            <w:r w:rsidR="00C42389">
              <w:rPr>
                <w:rFonts w:eastAsia="Calibri"/>
                <w:color w:val="000000" w:themeColor="text1"/>
              </w:rPr>
              <w:t>sufficient</w:t>
            </w:r>
            <w:r>
              <w:rPr>
                <w:rFonts w:eastAsia="Calibri"/>
                <w:color w:val="000000" w:themeColor="text1"/>
              </w:rPr>
              <w:t xml:space="preserve"> to be used by any client. The user guide displays the basic operations and gives a visual interpretation of each menu.</w:t>
            </w:r>
          </w:p>
        </w:tc>
        <w:tc>
          <w:tcPr>
            <w:tcW w:w="1418" w:type="dxa"/>
          </w:tcPr>
          <w:p w14:paraId="352A21EF" w14:textId="73D39C92" w:rsidR="00944495" w:rsidRPr="00E72F7B" w:rsidRDefault="005556D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57FD6694" w14:textId="2C6497EE" w:rsidTr="00DD0B34">
        <w:trPr>
          <w:trHeight w:val="580"/>
        </w:trPr>
        <w:tc>
          <w:tcPr>
            <w:tcW w:w="984" w:type="dxa"/>
          </w:tcPr>
          <w:p w14:paraId="2E765E1A"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0</w:t>
            </w:r>
          </w:p>
        </w:tc>
        <w:tc>
          <w:tcPr>
            <w:tcW w:w="2645" w:type="dxa"/>
          </w:tcPr>
          <w:p w14:paraId="0E04DC99"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2F7BBBE9" w:rsidR="00944495" w:rsidRPr="00E72F7B" w:rsidRDefault="00C4238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A quit option in the main menu.</w:t>
            </w:r>
          </w:p>
        </w:tc>
        <w:tc>
          <w:tcPr>
            <w:tcW w:w="4961" w:type="dxa"/>
          </w:tcPr>
          <w:p w14:paraId="02DDC10A" w14:textId="30EE2C53" w:rsidR="00944495" w:rsidRPr="00E72F7B" w:rsidRDefault="00C4238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quit button can be navigated to and pressed, allowing the system to correctly save and shutdown.</w:t>
            </w:r>
          </w:p>
        </w:tc>
        <w:tc>
          <w:tcPr>
            <w:tcW w:w="1418" w:type="dxa"/>
          </w:tcPr>
          <w:p w14:paraId="2A255197" w14:textId="31AC9232"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32E76902" w14:textId="74B7D64F" w:rsidTr="00DD0B34">
        <w:trPr>
          <w:trHeight w:val="569"/>
        </w:trPr>
        <w:tc>
          <w:tcPr>
            <w:tcW w:w="984" w:type="dxa"/>
          </w:tcPr>
          <w:p w14:paraId="2F55277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2777A6C9" w:rsidR="00944495" w:rsidRPr="00E72F7B" w:rsidRDefault="0047294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A</w:t>
            </w:r>
          </w:p>
        </w:tc>
        <w:tc>
          <w:tcPr>
            <w:tcW w:w="4961" w:type="dxa"/>
          </w:tcPr>
          <w:p w14:paraId="00F21906" w14:textId="322C0AD9" w:rsidR="00944495" w:rsidRPr="00E72F7B" w:rsidRDefault="00505343"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4BA58757" w14:textId="28231930"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o</w:t>
            </w:r>
          </w:p>
        </w:tc>
      </w:tr>
      <w:tr w:rsidR="00944495" w:rsidRPr="006E6C50" w14:paraId="3A12C0EF" w14:textId="2845EB26" w:rsidTr="00DD0B34">
        <w:trPr>
          <w:trHeight w:val="569"/>
        </w:trPr>
        <w:tc>
          <w:tcPr>
            <w:tcW w:w="984" w:type="dxa"/>
          </w:tcPr>
          <w:p w14:paraId="72B446F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1F5E5CA7" w:rsidR="00944495" w:rsidRPr="00E72F7B" w:rsidRDefault="00AF7756" w:rsidP="00944495">
            <w:pPr>
              <w:spacing w:after="0" w:line="240" w:lineRule="auto"/>
              <w:jc w:val="both"/>
              <w:rPr>
                <w:rFonts w:eastAsia="Calibri"/>
                <w:color w:val="000000" w:themeColor="text1"/>
              </w:rPr>
            </w:pPr>
            <w:r>
              <w:rPr>
                <w:rFonts w:eastAsia="Calibri"/>
                <w:color w:val="000000" w:themeColor="text1"/>
              </w:rPr>
              <w:t>N/A</w:t>
            </w:r>
          </w:p>
        </w:tc>
        <w:tc>
          <w:tcPr>
            <w:tcW w:w="4961" w:type="dxa"/>
          </w:tcPr>
          <w:p w14:paraId="14AD9C56" w14:textId="66F90173" w:rsidR="00944495" w:rsidRPr="00E72F7B" w:rsidRDefault="00AF7756" w:rsidP="00944495">
            <w:pPr>
              <w:spacing w:after="0" w:line="240" w:lineRule="auto"/>
              <w:jc w:val="both"/>
              <w:rPr>
                <w:rFonts w:eastAsia="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1D5AE2C7" w14:textId="7B72FE96" w:rsidR="00944495" w:rsidRPr="00E72F7B" w:rsidRDefault="005556DC" w:rsidP="00944495">
            <w:pPr>
              <w:spacing w:after="0" w:line="240" w:lineRule="auto"/>
              <w:jc w:val="both"/>
              <w:rPr>
                <w:rFonts w:eastAsia="Calibri"/>
                <w:color w:val="000000" w:themeColor="text1"/>
              </w:rPr>
            </w:pPr>
            <w:r>
              <w:rPr>
                <w:rFonts w:eastAsia="Calibri"/>
                <w:color w:val="000000" w:themeColor="text1"/>
              </w:rPr>
              <w:t>No</w:t>
            </w:r>
          </w:p>
        </w:tc>
      </w:tr>
      <w:tr w:rsidR="00944495" w:rsidRPr="006E6C50" w14:paraId="4D3BEDA3" w14:textId="42BABB31" w:rsidTr="00DD0B34">
        <w:trPr>
          <w:trHeight w:val="580"/>
        </w:trPr>
        <w:tc>
          <w:tcPr>
            <w:tcW w:w="984" w:type="dxa"/>
          </w:tcPr>
          <w:p w14:paraId="7C806F7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lastRenderedPageBreak/>
              <w:t>13</w:t>
            </w:r>
          </w:p>
        </w:tc>
        <w:tc>
          <w:tcPr>
            <w:tcW w:w="2645" w:type="dxa"/>
          </w:tcPr>
          <w:p w14:paraId="6640C527"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1D462342" w:rsidR="00944495" w:rsidRPr="00E72F7B" w:rsidRDefault="00A07A6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car menus and the self-contained error design allows for the car to be self-sufficient and standalone from any larger system.</w:t>
            </w:r>
          </w:p>
        </w:tc>
        <w:tc>
          <w:tcPr>
            <w:tcW w:w="4961" w:type="dxa"/>
          </w:tcPr>
          <w:p w14:paraId="0FCB3522" w14:textId="26A11C8E" w:rsidR="00944495" w:rsidRPr="00E72F7B" w:rsidRDefault="00A14BB6"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p>
        </w:tc>
        <w:tc>
          <w:tcPr>
            <w:tcW w:w="1418" w:type="dxa"/>
          </w:tcPr>
          <w:p w14:paraId="10AC2AE8" w14:textId="77777777" w:rsidR="00944495" w:rsidRPr="00E72F7B" w:rsidRDefault="00944495" w:rsidP="00944495">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1068"/>
        <w:gridCol w:w="1829"/>
        <w:gridCol w:w="7029"/>
        <w:gridCol w:w="3125"/>
        <w:gridCol w:w="1123"/>
      </w:tblGrid>
      <w:tr w:rsidR="00097022" w14:paraId="4C5EB53E" w14:textId="0DEA0452" w:rsidTr="00AA27F0">
        <w:trPr>
          <w:tblHeader/>
        </w:trPr>
        <w:tc>
          <w:tcPr>
            <w:tcW w:w="1119" w:type="dxa"/>
            <w:shd w:val="clear" w:color="auto" w:fill="4472C4" w:themeFill="accent1"/>
          </w:tcPr>
          <w:p w14:paraId="684F9002" w14:textId="3F3425FB" w:rsidR="00097022" w:rsidRDefault="00097022" w:rsidP="00893874">
            <w:r>
              <w:t>Feature ID</w:t>
            </w:r>
          </w:p>
        </w:tc>
        <w:tc>
          <w:tcPr>
            <w:tcW w:w="2008" w:type="dxa"/>
            <w:shd w:val="clear" w:color="auto" w:fill="4472C4" w:themeFill="accent1"/>
          </w:tcPr>
          <w:p w14:paraId="4F548FD1" w14:textId="178D75F0" w:rsidR="00097022" w:rsidRDefault="00097022" w:rsidP="00893874">
            <w:r>
              <w:t>Description</w:t>
            </w:r>
          </w:p>
        </w:tc>
        <w:tc>
          <w:tcPr>
            <w:tcW w:w="6195" w:type="dxa"/>
            <w:shd w:val="clear" w:color="auto" w:fill="4472C4" w:themeFill="accent1"/>
          </w:tcPr>
          <w:p w14:paraId="158DE137" w14:textId="67EE2167" w:rsidR="00097022" w:rsidRDefault="00097022" w:rsidP="00893874">
            <w:r>
              <w:t>Evidence</w:t>
            </w:r>
          </w:p>
        </w:tc>
        <w:tc>
          <w:tcPr>
            <w:tcW w:w="3670" w:type="dxa"/>
            <w:shd w:val="clear" w:color="auto" w:fill="4472C4" w:themeFill="accent1"/>
          </w:tcPr>
          <w:p w14:paraId="708F16DF" w14:textId="52714A3F" w:rsidR="00097022" w:rsidRDefault="00097022" w:rsidP="00893874">
            <w:r>
              <w:t>Justification of success</w:t>
            </w:r>
          </w:p>
        </w:tc>
        <w:tc>
          <w:tcPr>
            <w:tcW w:w="1182" w:type="dxa"/>
            <w:shd w:val="clear" w:color="auto" w:fill="4472C4" w:themeFill="accent1"/>
          </w:tcPr>
          <w:p w14:paraId="65B478E8" w14:textId="6E33B2BB" w:rsidR="00097022" w:rsidRDefault="00097022" w:rsidP="00893874">
            <w:r>
              <w:t>Feature Met</w:t>
            </w:r>
          </w:p>
        </w:tc>
      </w:tr>
      <w:tr w:rsidR="00097022" w14:paraId="4BB7D461" w14:textId="578F422F" w:rsidTr="00AA27F0">
        <w:tc>
          <w:tcPr>
            <w:tcW w:w="1119" w:type="dxa"/>
          </w:tcPr>
          <w:p w14:paraId="685BFC5D" w14:textId="5911F859" w:rsidR="00097022" w:rsidRDefault="00097022" w:rsidP="00097022">
            <w:r>
              <w:rPr>
                <w:color w:val="000000" w:themeColor="text1"/>
              </w:rPr>
              <w:t>F1</w:t>
            </w:r>
          </w:p>
        </w:tc>
        <w:tc>
          <w:tcPr>
            <w:tcW w:w="2008" w:type="dxa"/>
          </w:tcPr>
          <w:p w14:paraId="2BED6AC1" w14:textId="4A032DA4" w:rsidR="00097022" w:rsidRDefault="00097022" w:rsidP="00097022">
            <w:r>
              <w:rPr>
                <w:color w:val="000000" w:themeColor="text1"/>
              </w:rPr>
              <w:t>Make text large and readable with clear indication.</w:t>
            </w:r>
          </w:p>
        </w:tc>
        <w:tc>
          <w:tcPr>
            <w:tcW w:w="6195"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3670"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182" w:type="dxa"/>
          </w:tcPr>
          <w:p w14:paraId="2DEAE01D" w14:textId="5906E326" w:rsidR="00097022" w:rsidRDefault="000A77C6" w:rsidP="00097022">
            <w:r>
              <w:t>Yes.</w:t>
            </w:r>
          </w:p>
        </w:tc>
      </w:tr>
      <w:tr w:rsidR="00097022" w14:paraId="55BE9F80" w14:textId="26A4869D" w:rsidTr="00AA27F0">
        <w:tc>
          <w:tcPr>
            <w:tcW w:w="1119" w:type="dxa"/>
          </w:tcPr>
          <w:p w14:paraId="6F8DFC77" w14:textId="217161E0" w:rsidR="00097022" w:rsidRDefault="00097022" w:rsidP="00097022">
            <w:r>
              <w:rPr>
                <w:color w:val="000000" w:themeColor="text1"/>
              </w:rPr>
              <w:t>F2</w:t>
            </w:r>
          </w:p>
        </w:tc>
        <w:tc>
          <w:tcPr>
            <w:tcW w:w="2008" w:type="dxa"/>
          </w:tcPr>
          <w:p w14:paraId="351B53A6" w14:textId="76FAB734" w:rsidR="00097022" w:rsidRDefault="00097022" w:rsidP="00097022">
            <w:r>
              <w:rPr>
                <w:color w:val="000000" w:themeColor="text1"/>
              </w:rPr>
              <w:t>Easy to understand menu structure</w:t>
            </w:r>
          </w:p>
        </w:tc>
        <w:tc>
          <w:tcPr>
            <w:tcW w:w="6195"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3670"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182" w:type="dxa"/>
          </w:tcPr>
          <w:p w14:paraId="10CCF2DB" w14:textId="75687F6B" w:rsidR="00097022" w:rsidRDefault="00184087" w:rsidP="00097022">
            <w:r>
              <w:t>Partially</w:t>
            </w:r>
          </w:p>
        </w:tc>
      </w:tr>
      <w:tr w:rsidR="00097022" w14:paraId="3C5CB151" w14:textId="218D696B" w:rsidTr="00AA27F0">
        <w:tc>
          <w:tcPr>
            <w:tcW w:w="1119" w:type="dxa"/>
          </w:tcPr>
          <w:p w14:paraId="66A4D0F9" w14:textId="15C4854D" w:rsidR="00097022" w:rsidRDefault="00097022" w:rsidP="00097022">
            <w:r>
              <w:rPr>
                <w:color w:val="000000" w:themeColor="text1"/>
              </w:rPr>
              <w:t>F3</w:t>
            </w:r>
          </w:p>
        </w:tc>
        <w:tc>
          <w:tcPr>
            <w:tcW w:w="2008"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195" w:type="dxa"/>
          </w:tcPr>
          <w:p w14:paraId="2F646A11" w14:textId="655B3D55" w:rsidR="00097022" w:rsidRDefault="0073190F" w:rsidP="00097022">
            <w:r>
              <w:t>Instruction Manual in appendix.</w:t>
            </w:r>
          </w:p>
        </w:tc>
        <w:tc>
          <w:tcPr>
            <w:tcW w:w="3670"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182" w:type="dxa"/>
          </w:tcPr>
          <w:p w14:paraId="4911E7A4" w14:textId="45D757F0" w:rsidR="00097022" w:rsidRDefault="006B0AAD" w:rsidP="00097022">
            <w:r>
              <w:t>Yes</w:t>
            </w:r>
          </w:p>
        </w:tc>
      </w:tr>
      <w:tr w:rsidR="00097022" w14:paraId="56689A35" w14:textId="4EF05A24" w:rsidTr="00AA27F0">
        <w:tc>
          <w:tcPr>
            <w:tcW w:w="1119" w:type="dxa"/>
          </w:tcPr>
          <w:p w14:paraId="3AAAEDFF" w14:textId="2F3A93EB" w:rsidR="00097022" w:rsidRDefault="00097022" w:rsidP="00097022">
            <w:r>
              <w:rPr>
                <w:color w:val="000000" w:themeColor="text1"/>
              </w:rPr>
              <w:t>F4</w:t>
            </w:r>
          </w:p>
        </w:tc>
        <w:tc>
          <w:tcPr>
            <w:tcW w:w="2008" w:type="dxa"/>
          </w:tcPr>
          <w:p w14:paraId="4A793504" w14:textId="14365E29" w:rsidR="00097022" w:rsidRDefault="00097022" w:rsidP="00097022">
            <w:r>
              <w:rPr>
                <w:color w:val="000000" w:themeColor="text1"/>
              </w:rPr>
              <w:t>Visibility of current system state</w:t>
            </w:r>
          </w:p>
        </w:tc>
        <w:tc>
          <w:tcPr>
            <w:tcW w:w="6195"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3670" w:type="dxa"/>
          </w:tcPr>
          <w:p w14:paraId="6CF6E2D3" w14:textId="5CA3D50E" w:rsidR="00097022" w:rsidRDefault="0054628C" w:rsidP="00097022">
            <w:r>
              <w:t xml:space="preserve">The user will see exactly what the car is doing on the screen, allowing for a better UX. However, future maintenance </w:t>
            </w:r>
            <w:r>
              <w:lastRenderedPageBreak/>
              <w:t>may improve this feature by using text-to-speech.</w:t>
            </w:r>
            <w:r w:rsidR="001F5CEC">
              <w:t xml:space="preserve"> The way this feature is used helps to understand where the system may be slowing down or stopping</w:t>
            </w:r>
            <w:r w:rsidR="00FF60E3">
              <w:t>.</w:t>
            </w:r>
            <w:r w:rsidR="001F5CEC">
              <w:t xml:space="preserve"> </w:t>
            </w:r>
          </w:p>
        </w:tc>
        <w:tc>
          <w:tcPr>
            <w:tcW w:w="1182" w:type="dxa"/>
          </w:tcPr>
          <w:p w14:paraId="75BEEF91" w14:textId="65698A8F" w:rsidR="00097022" w:rsidRDefault="006B0AAD" w:rsidP="00097022">
            <w:r>
              <w:lastRenderedPageBreak/>
              <w:t>Yes</w:t>
            </w:r>
          </w:p>
        </w:tc>
      </w:tr>
      <w:tr w:rsidR="00097022" w14:paraId="3F1E030B" w14:textId="38F97B5F" w:rsidTr="00AA27F0">
        <w:tc>
          <w:tcPr>
            <w:tcW w:w="1119" w:type="dxa"/>
          </w:tcPr>
          <w:p w14:paraId="65CACCC1" w14:textId="75497A01" w:rsidR="00097022" w:rsidRDefault="00097022" w:rsidP="00097022">
            <w:r>
              <w:rPr>
                <w:color w:val="000000" w:themeColor="text1"/>
              </w:rPr>
              <w:t>F5</w:t>
            </w:r>
          </w:p>
        </w:tc>
        <w:tc>
          <w:tcPr>
            <w:tcW w:w="2008" w:type="dxa"/>
          </w:tcPr>
          <w:p w14:paraId="301E0492" w14:textId="04C6FA67" w:rsidR="00097022" w:rsidRDefault="00097022" w:rsidP="00097022">
            <w:r>
              <w:rPr>
                <w:color w:val="000000" w:themeColor="text1"/>
              </w:rPr>
              <w:t>Error catching and prevention</w:t>
            </w:r>
          </w:p>
        </w:tc>
        <w:tc>
          <w:tcPr>
            <w:tcW w:w="6195"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3670" w:type="dxa"/>
          </w:tcPr>
          <w:p w14:paraId="093B32F1" w14:textId="11A4E8FB"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to determine fault.</w:t>
            </w:r>
          </w:p>
        </w:tc>
        <w:tc>
          <w:tcPr>
            <w:tcW w:w="1182" w:type="dxa"/>
          </w:tcPr>
          <w:p w14:paraId="55FEC25A" w14:textId="2E66C0B6" w:rsidR="00097022" w:rsidRDefault="006B0AAD" w:rsidP="00097022">
            <w:r>
              <w:t>Yes</w:t>
            </w:r>
          </w:p>
        </w:tc>
      </w:tr>
      <w:tr w:rsidR="00097022" w14:paraId="673985F6" w14:textId="2972E48B" w:rsidTr="00AA27F0">
        <w:tc>
          <w:tcPr>
            <w:tcW w:w="1119" w:type="dxa"/>
          </w:tcPr>
          <w:p w14:paraId="78F67579" w14:textId="1EDA7E30" w:rsidR="00097022" w:rsidRDefault="00097022" w:rsidP="00097022">
            <w:r>
              <w:rPr>
                <w:color w:val="000000" w:themeColor="text1"/>
              </w:rPr>
              <w:t>F6</w:t>
            </w:r>
          </w:p>
        </w:tc>
        <w:tc>
          <w:tcPr>
            <w:tcW w:w="2008" w:type="dxa"/>
          </w:tcPr>
          <w:p w14:paraId="22058C75" w14:textId="6080FB09" w:rsidR="00097022" w:rsidRDefault="00097022" w:rsidP="00097022">
            <w:r>
              <w:rPr>
                <w:color w:val="000000" w:themeColor="text1"/>
              </w:rPr>
              <w:t>Any icons match the real-world design</w:t>
            </w:r>
          </w:p>
        </w:tc>
        <w:tc>
          <w:tcPr>
            <w:tcW w:w="6195" w:type="dxa"/>
          </w:tcPr>
          <w:p w14:paraId="63035A90" w14:textId="67A5F85B" w:rsidR="00097022" w:rsidRDefault="003B5E7C" w:rsidP="00097022">
            <w:r>
              <w:t>N/A</w:t>
            </w:r>
          </w:p>
        </w:tc>
        <w:tc>
          <w:tcPr>
            <w:tcW w:w="3670" w:type="dxa"/>
          </w:tcPr>
          <w:p w14:paraId="38F69832" w14:textId="74446435" w:rsidR="00097022" w:rsidRDefault="003B5E7C" w:rsidP="00097022">
            <w:r>
              <w:t xml:space="preserve">There is no evidence for usage of icons that match the </w:t>
            </w:r>
            <w:r w:rsidR="00751FA1">
              <w:t>real-world</w:t>
            </w:r>
            <w:r>
              <w:t xml:space="preserve"> designs such as motors or sensors. </w:t>
            </w:r>
          </w:p>
        </w:tc>
        <w:tc>
          <w:tcPr>
            <w:tcW w:w="1182" w:type="dxa"/>
          </w:tcPr>
          <w:p w14:paraId="37B666EA" w14:textId="5BF93B31" w:rsidR="00097022" w:rsidRDefault="006B0AAD" w:rsidP="00097022">
            <w:r>
              <w:t>No</w:t>
            </w:r>
          </w:p>
        </w:tc>
      </w:tr>
      <w:tr w:rsidR="001D690B" w14:paraId="386C3074" w14:textId="77777777" w:rsidTr="00AA27F0">
        <w:tc>
          <w:tcPr>
            <w:tcW w:w="1119" w:type="dxa"/>
          </w:tcPr>
          <w:p w14:paraId="2489AD6D" w14:textId="6C7FE2CE" w:rsidR="001D690B" w:rsidRDefault="001D690B" w:rsidP="00097022">
            <w:pPr>
              <w:rPr>
                <w:color w:val="000000" w:themeColor="text1"/>
              </w:rPr>
            </w:pPr>
            <w:r>
              <w:rPr>
                <w:color w:val="000000" w:themeColor="text1"/>
              </w:rPr>
              <w:t>F7</w:t>
            </w:r>
          </w:p>
        </w:tc>
        <w:tc>
          <w:tcPr>
            <w:tcW w:w="2008" w:type="dxa"/>
          </w:tcPr>
          <w:p w14:paraId="50CEED16" w14:textId="6CCA4881" w:rsidR="001D690B" w:rsidRDefault="00E97962" w:rsidP="00097022">
            <w:pPr>
              <w:rPr>
                <w:color w:val="000000" w:themeColor="text1"/>
              </w:rPr>
            </w:pPr>
            <w:r>
              <w:rPr>
                <w:color w:val="000000" w:themeColor="text1"/>
              </w:rPr>
              <w:t>Text has appropriate colouring.</w:t>
            </w:r>
          </w:p>
        </w:tc>
        <w:tc>
          <w:tcPr>
            <w:tcW w:w="6195" w:type="dxa"/>
          </w:tcPr>
          <w:p w14:paraId="2D6A5191" w14:textId="5DF90F83" w:rsidR="001D690B" w:rsidRDefault="003B5E7C" w:rsidP="00097022">
            <w:r>
              <w:t>N/A</w:t>
            </w:r>
          </w:p>
        </w:tc>
        <w:tc>
          <w:tcPr>
            <w:tcW w:w="3670" w:type="dxa"/>
          </w:tcPr>
          <w:p w14:paraId="62C7E2B8" w14:textId="50E3A619"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p>
        </w:tc>
        <w:tc>
          <w:tcPr>
            <w:tcW w:w="1182"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2" w:name="_Toc130288402"/>
      <w:r>
        <w:t>4.2.3 Maintenance issues and limitations</w:t>
      </w:r>
      <w:bookmarkEnd w:id="182"/>
    </w:p>
    <w:p w14:paraId="223FBCCB" w14:textId="18BB2288" w:rsidR="00D1369A" w:rsidRDefault="00B65754" w:rsidP="00B65754">
      <w:pPr>
        <w:pStyle w:val="Heading4"/>
      </w:pPr>
      <w:r>
        <w:t>Corrective Maintenance</w:t>
      </w:r>
    </w:p>
    <w:p w14:paraId="5E287C84" w14:textId="08E77316" w:rsidR="00B65754" w:rsidRPr="00B65754" w:rsidRDefault="00B65754" w:rsidP="00B65754">
      <w:pPr>
        <w:pStyle w:val="Heading4"/>
      </w:pPr>
      <w:r>
        <w:t>Perfective Maintenance</w:t>
      </w:r>
    </w:p>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proofErr w:type="spell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class, and easily replace math.inf</w:t>
      </w:r>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sed for the different submenus in the UI</w:t>
      </w:r>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Brick</w:t>
      </w:r>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urns about a point and prints the list of directions possible</w:t>
      </w:r>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carry on going down a red line until the line stops</w:t>
      </w:r>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s or decreases the speed of the motor</w:t>
      </w:r>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off</w:t>
      </w:r>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both of the subroutines: hence will search the maze, then will traverse the maze back and run the complete solved maze</w:t>
      </w:r>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problem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befor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avigat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mazes, and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hold the main section of the program. useful for dropping in different main loops</w:t>
      </w:r>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r w:rsidRPr="00A05FFE">
        <w:rPr>
          <w:rFonts w:ascii="Consolas" w:eastAsia="Times New Roman" w:hAnsi="Consolas" w:cs="Times New Roman"/>
          <w:color w:val="6A9955"/>
          <w:sz w:val="21"/>
          <w:szCs w:val="21"/>
          <w:lang w:eastAsia="en-GB"/>
        </w:rPr>
        <w:t>vvv</w:t>
      </w:r>
      <w:proofErr w:type="spell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try to run the subroutine in the current menu</w:t>
      </w:r>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los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the main section of the code</w:t>
      </w:r>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finding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a class, and easily replace math.inf</w:t>
      </w:r>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any other vertex in the maze</w:t>
      </w:r>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loop which checks all the vertices</w:t>
      </w:r>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label</w:t>
      </w:r>
      <w:proofErr w:type="spell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vertex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urns the sorted version of queue</w:t>
      </w:r>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xes the graph so that vertices are not 'hopped' over</w:t>
      </w:r>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1.Dijkstras())</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1.network:</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print("\n{},{},{}".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54F4" w14:textId="77777777" w:rsidR="00B7482A" w:rsidRDefault="00B7482A">
      <w:pPr>
        <w:spacing w:after="0" w:line="240" w:lineRule="auto"/>
      </w:pPr>
      <w:r>
        <w:separator/>
      </w:r>
    </w:p>
  </w:endnote>
  <w:endnote w:type="continuationSeparator" w:id="0">
    <w:p w14:paraId="6E37F9B7" w14:textId="77777777" w:rsidR="00B7482A" w:rsidRDefault="00B7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4B28" w14:textId="77777777" w:rsidR="00B7482A" w:rsidRDefault="00B7482A">
      <w:pPr>
        <w:spacing w:after="0" w:line="240" w:lineRule="auto"/>
      </w:pPr>
      <w:r>
        <w:separator/>
      </w:r>
    </w:p>
  </w:footnote>
  <w:footnote w:type="continuationSeparator" w:id="0">
    <w:p w14:paraId="68644A08" w14:textId="77777777" w:rsidR="00B7482A" w:rsidRDefault="00B7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3858"/>
    <w:rsid w:val="00015746"/>
    <w:rsid w:val="00020593"/>
    <w:rsid w:val="0002153E"/>
    <w:rsid w:val="0002189D"/>
    <w:rsid w:val="0002561B"/>
    <w:rsid w:val="00030781"/>
    <w:rsid w:val="00034642"/>
    <w:rsid w:val="00050323"/>
    <w:rsid w:val="00053331"/>
    <w:rsid w:val="00053E77"/>
    <w:rsid w:val="000540FE"/>
    <w:rsid w:val="000568DE"/>
    <w:rsid w:val="0005732C"/>
    <w:rsid w:val="00061AC9"/>
    <w:rsid w:val="00062B01"/>
    <w:rsid w:val="000649BB"/>
    <w:rsid w:val="00067001"/>
    <w:rsid w:val="000702FE"/>
    <w:rsid w:val="00082906"/>
    <w:rsid w:val="00094B20"/>
    <w:rsid w:val="00095C2A"/>
    <w:rsid w:val="0009605B"/>
    <w:rsid w:val="00097022"/>
    <w:rsid w:val="0009777D"/>
    <w:rsid w:val="000A3CDB"/>
    <w:rsid w:val="000A5D20"/>
    <w:rsid w:val="000A77C6"/>
    <w:rsid w:val="000A7C7D"/>
    <w:rsid w:val="000A7E17"/>
    <w:rsid w:val="000B770A"/>
    <w:rsid w:val="000B7FD6"/>
    <w:rsid w:val="000B7FE2"/>
    <w:rsid w:val="000C5DB5"/>
    <w:rsid w:val="000C631C"/>
    <w:rsid w:val="000D556D"/>
    <w:rsid w:val="000E0E2A"/>
    <w:rsid w:val="000E114C"/>
    <w:rsid w:val="000E1223"/>
    <w:rsid w:val="000E3F49"/>
    <w:rsid w:val="000E6144"/>
    <w:rsid w:val="000E662D"/>
    <w:rsid w:val="000E7D5D"/>
    <w:rsid w:val="000F5864"/>
    <w:rsid w:val="000F5D8D"/>
    <w:rsid w:val="000F6B08"/>
    <w:rsid w:val="00101F56"/>
    <w:rsid w:val="00106526"/>
    <w:rsid w:val="0011033F"/>
    <w:rsid w:val="00111580"/>
    <w:rsid w:val="00116D14"/>
    <w:rsid w:val="00121311"/>
    <w:rsid w:val="00121DBF"/>
    <w:rsid w:val="00124446"/>
    <w:rsid w:val="0012576D"/>
    <w:rsid w:val="0013369A"/>
    <w:rsid w:val="00140661"/>
    <w:rsid w:val="00140EC0"/>
    <w:rsid w:val="00142C26"/>
    <w:rsid w:val="00152D16"/>
    <w:rsid w:val="00153556"/>
    <w:rsid w:val="00154142"/>
    <w:rsid w:val="00154975"/>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7312"/>
    <w:rsid w:val="001C788D"/>
    <w:rsid w:val="001D1471"/>
    <w:rsid w:val="001D690B"/>
    <w:rsid w:val="001D7FD2"/>
    <w:rsid w:val="001E0376"/>
    <w:rsid w:val="001E0613"/>
    <w:rsid w:val="001E2886"/>
    <w:rsid w:val="001E3D70"/>
    <w:rsid w:val="001E5186"/>
    <w:rsid w:val="001F5CEC"/>
    <w:rsid w:val="00204BCA"/>
    <w:rsid w:val="00206431"/>
    <w:rsid w:val="00207CD5"/>
    <w:rsid w:val="002100F4"/>
    <w:rsid w:val="00215E39"/>
    <w:rsid w:val="00216791"/>
    <w:rsid w:val="002209A1"/>
    <w:rsid w:val="00221162"/>
    <w:rsid w:val="0022374A"/>
    <w:rsid w:val="00223FD8"/>
    <w:rsid w:val="0022438D"/>
    <w:rsid w:val="0022512F"/>
    <w:rsid w:val="00227ECA"/>
    <w:rsid w:val="00235261"/>
    <w:rsid w:val="00235408"/>
    <w:rsid w:val="00235FF5"/>
    <w:rsid w:val="00236186"/>
    <w:rsid w:val="00240D81"/>
    <w:rsid w:val="00243CA0"/>
    <w:rsid w:val="002534BC"/>
    <w:rsid w:val="00253C1A"/>
    <w:rsid w:val="00261C85"/>
    <w:rsid w:val="00262122"/>
    <w:rsid w:val="0026232A"/>
    <w:rsid w:val="002635CD"/>
    <w:rsid w:val="0026449E"/>
    <w:rsid w:val="0026768C"/>
    <w:rsid w:val="00271EC1"/>
    <w:rsid w:val="00274947"/>
    <w:rsid w:val="0028612F"/>
    <w:rsid w:val="0029000C"/>
    <w:rsid w:val="00295200"/>
    <w:rsid w:val="002977B5"/>
    <w:rsid w:val="002A51F4"/>
    <w:rsid w:val="002A5664"/>
    <w:rsid w:val="002A6CA1"/>
    <w:rsid w:val="002B2E98"/>
    <w:rsid w:val="002B48A3"/>
    <w:rsid w:val="002B6726"/>
    <w:rsid w:val="002C2DB0"/>
    <w:rsid w:val="002C5489"/>
    <w:rsid w:val="002D2CE3"/>
    <w:rsid w:val="002D3D11"/>
    <w:rsid w:val="002D487F"/>
    <w:rsid w:val="002D505F"/>
    <w:rsid w:val="002E2794"/>
    <w:rsid w:val="002E4A2B"/>
    <w:rsid w:val="002E6CD1"/>
    <w:rsid w:val="002E7584"/>
    <w:rsid w:val="002F28B4"/>
    <w:rsid w:val="002F4B58"/>
    <w:rsid w:val="002F65AB"/>
    <w:rsid w:val="002F778A"/>
    <w:rsid w:val="0030082F"/>
    <w:rsid w:val="003019AC"/>
    <w:rsid w:val="00301F5E"/>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55791"/>
    <w:rsid w:val="00360167"/>
    <w:rsid w:val="00362F28"/>
    <w:rsid w:val="00364876"/>
    <w:rsid w:val="00367375"/>
    <w:rsid w:val="00371E6D"/>
    <w:rsid w:val="00373039"/>
    <w:rsid w:val="00381C9F"/>
    <w:rsid w:val="0038428B"/>
    <w:rsid w:val="0038458D"/>
    <w:rsid w:val="00385ACC"/>
    <w:rsid w:val="00391E20"/>
    <w:rsid w:val="003975EF"/>
    <w:rsid w:val="003A2774"/>
    <w:rsid w:val="003A6E6E"/>
    <w:rsid w:val="003B38CA"/>
    <w:rsid w:val="003B5E7C"/>
    <w:rsid w:val="003C10AB"/>
    <w:rsid w:val="003C201A"/>
    <w:rsid w:val="003C26B9"/>
    <w:rsid w:val="003C2D8A"/>
    <w:rsid w:val="003C4B3A"/>
    <w:rsid w:val="003D0345"/>
    <w:rsid w:val="003D7128"/>
    <w:rsid w:val="003E13A1"/>
    <w:rsid w:val="003F225B"/>
    <w:rsid w:val="003F4765"/>
    <w:rsid w:val="00402A43"/>
    <w:rsid w:val="00413BD9"/>
    <w:rsid w:val="004143E1"/>
    <w:rsid w:val="004147A5"/>
    <w:rsid w:val="004154C4"/>
    <w:rsid w:val="00416EF6"/>
    <w:rsid w:val="004224CE"/>
    <w:rsid w:val="0043004B"/>
    <w:rsid w:val="004370CF"/>
    <w:rsid w:val="00437B6C"/>
    <w:rsid w:val="00440149"/>
    <w:rsid w:val="00440EC5"/>
    <w:rsid w:val="0044279A"/>
    <w:rsid w:val="00450E97"/>
    <w:rsid w:val="0045727E"/>
    <w:rsid w:val="00462E3F"/>
    <w:rsid w:val="00463A1A"/>
    <w:rsid w:val="004701F1"/>
    <w:rsid w:val="00471140"/>
    <w:rsid w:val="00472949"/>
    <w:rsid w:val="00474135"/>
    <w:rsid w:val="00476702"/>
    <w:rsid w:val="004844FF"/>
    <w:rsid w:val="004850C1"/>
    <w:rsid w:val="0048731A"/>
    <w:rsid w:val="00487C5C"/>
    <w:rsid w:val="004919A3"/>
    <w:rsid w:val="004933EC"/>
    <w:rsid w:val="00496701"/>
    <w:rsid w:val="004A4E9B"/>
    <w:rsid w:val="004A5987"/>
    <w:rsid w:val="004A72DF"/>
    <w:rsid w:val="004B19FF"/>
    <w:rsid w:val="004B1A3D"/>
    <w:rsid w:val="004B4404"/>
    <w:rsid w:val="004B4C47"/>
    <w:rsid w:val="004B5DE0"/>
    <w:rsid w:val="004B704B"/>
    <w:rsid w:val="004C1E82"/>
    <w:rsid w:val="004C293C"/>
    <w:rsid w:val="004C3C19"/>
    <w:rsid w:val="004C4AC3"/>
    <w:rsid w:val="004C4FD2"/>
    <w:rsid w:val="004C53AA"/>
    <w:rsid w:val="004C54F3"/>
    <w:rsid w:val="004C672C"/>
    <w:rsid w:val="004C6FA1"/>
    <w:rsid w:val="004D22B4"/>
    <w:rsid w:val="004D6B8D"/>
    <w:rsid w:val="004E5D27"/>
    <w:rsid w:val="004E64A7"/>
    <w:rsid w:val="004E7DF1"/>
    <w:rsid w:val="004F2AC9"/>
    <w:rsid w:val="004F3106"/>
    <w:rsid w:val="004F499E"/>
    <w:rsid w:val="004F64D9"/>
    <w:rsid w:val="00505343"/>
    <w:rsid w:val="00517978"/>
    <w:rsid w:val="00520FA4"/>
    <w:rsid w:val="005223C4"/>
    <w:rsid w:val="00525E24"/>
    <w:rsid w:val="00526B2F"/>
    <w:rsid w:val="0053194B"/>
    <w:rsid w:val="00531D70"/>
    <w:rsid w:val="005361BE"/>
    <w:rsid w:val="005432C2"/>
    <w:rsid w:val="005435E7"/>
    <w:rsid w:val="00544D0A"/>
    <w:rsid w:val="0054628C"/>
    <w:rsid w:val="0055001C"/>
    <w:rsid w:val="00552CB6"/>
    <w:rsid w:val="00553F66"/>
    <w:rsid w:val="005556BC"/>
    <w:rsid w:val="005556DC"/>
    <w:rsid w:val="00555E9A"/>
    <w:rsid w:val="00556A0E"/>
    <w:rsid w:val="005647FF"/>
    <w:rsid w:val="005665DC"/>
    <w:rsid w:val="00571820"/>
    <w:rsid w:val="005745DF"/>
    <w:rsid w:val="00585E7F"/>
    <w:rsid w:val="00591536"/>
    <w:rsid w:val="0059731E"/>
    <w:rsid w:val="005A121A"/>
    <w:rsid w:val="005A75FD"/>
    <w:rsid w:val="005A7CAC"/>
    <w:rsid w:val="005B20ED"/>
    <w:rsid w:val="005B235B"/>
    <w:rsid w:val="005C35DC"/>
    <w:rsid w:val="005C44FC"/>
    <w:rsid w:val="005D1F56"/>
    <w:rsid w:val="005D48E0"/>
    <w:rsid w:val="005D4C64"/>
    <w:rsid w:val="005D5000"/>
    <w:rsid w:val="005D546D"/>
    <w:rsid w:val="005D7E06"/>
    <w:rsid w:val="005E7D92"/>
    <w:rsid w:val="005F0B17"/>
    <w:rsid w:val="005F0D76"/>
    <w:rsid w:val="005F23E2"/>
    <w:rsid w:val="005F65CE"/>
    <w:rsid w:val="006003A9"/>
    <w:rsid w:val="00610861"/>
    <w:rsid w:val="00620141"/>
    <w:rsid w:val="00620A6B"/>
    <w:rsid w:val="00624500"/>
    <w:rsid w:val="00624EBE"/>
    <w:rsid w:val="00632E39"/>
    <w:rsid w:val="006361E1"/>
    <w:rsid w:val="006365A1"/>
    <w:rsid w:val="0063739A"/>
    <w:rsid w:val="006401F9"/>
    <w:rsid w:val="00642624"/>
    <w:rsid w:val="00644069"/>
    <w:rsid w:val="00644FCB"/>
    <w:rsid w:val="0064670A"/>
    <w:rsid w:val="00646E77"/>
    <w:rsid w:val="00647A8E"/>
    <w:rsid w:val="00647EDA"/>
    <w:rsid w:val="0065462C"/>
    <w:rsid w:val="006568D6"/>
    <w:rsid w:val="00656EDD"/>
    <w:rsid w:val="00662CBC"/>
    <w:rsid w:val="0066604C"/>
    <w:rsid w:val="00666994"/>
    <w:rsid w:val="00666EA5"/>
    <w:rsid w:val="0066701D"/>
    <w:rsid w:val="00667635"/>
    <w:rsid w:val="006710B3"/>
    <w:rsid w:val="00676C80"/>
    <w:rsid w:val="00677DED"/>
    <w:rsid w:val="00685F33"/>
    <w:rsid w:val="006876D4"/>
    <w:rsid w:val="00691A19"/>
    <w:rsid w:val="006A2F52"/>
    <w:rsid w:val="006A355B"/>
    <w:rsid w:val="006A3A07"/>
    <w:rsid w:val="006A69CC"/>
    <w:rsid w:val="006A6BFB"/>
    <w:rsid w:val="006A6F15"/>
    <w:rsid w:val="006B090D"/>
    <w:rsid w:val="006B0AAD"/>
    <w:rsid w:val="006B215D"/>
    <w:rsid w:val="006B4A16"/>
    <w:rsid w:val="006B7F36"/>
    <w:rsid w:val="006C18FE"/>
    <w:rsid w:val="006C27F8"/>
    <w:rsid w:val="006D21F8"/>
    <w:rsid w:val="006D5238"/>
    <w:rsid w:val="006D676A"/>
    <w:rsid w:val="006D71A9"/>
    <w:rsid w:val="006E0936"/>
    <w:rsid w:val="006E1BA1"/>
    <w:rsid w:val="006E587B"/>
    <w:rsid w:val="006E6C50"/>
    <w:rsid w:val="006F0696"/>
    <w:rsid w:val="006F1912"/>
    <w:rsid w:val="006F4E4F"/>
    <w:rsid w:val="006F4ECF"/>
    <w:rsid w:val="006F5860"/>
    <w:rsid w:val="006F698C"/>
    <w:rsid w:val="006F7253"/>
    <w:rsid w:val="007022E1"/>
    <w:rsid w:val="00702877"/>
    <w:rsid w:val="007054E1"/>
    <w:rsid w:val="00710CC8"/>
    <w:rsid w:val="007115C5"/>
    <w:rsid w:val="0071167D"/>
    <w:rsid w:val="00713847"/>
    <w:rsid w:val="007221FF"/>
    <w:rsid w:val="00724B33"/>
    <w:rsid w:val="00725A15"/>
    <w:rsid w:val="00725CAC"/>
    <w:rsid w:val="00730374"/>
    <w:rsid w:val="00730464"/>
    <w:rsid w:val="0073190F"/>
    <w:rsid w:val="00733AF4"/>
    <w:rsid w:val="00737473"/>
    <w:rsid w:val="0074185F"/>
    <w:rsid w:val="00741F8B"/>
    <w:rsid w:val="007468D0"/>
    <w:rsid w:val="0074692E"/>
    <w:rsid w:val="00751FA1"/>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4C71"/>
    <w:rsid w:val="007C6727"/>
    <w:rsid w:val="007C78D4"/>
    <w:rsid w:val="007D08CC"/>
    <w:rsid w:val="007E6E08"/>
    <w:rsid w:val="007F2D28"/>
    <w:rsid w:val="00804AF3"/>
    <w:rsid w:val="00804E25"/>
    <w:rsid w:val="008057D1"/>
    <w:rsid w:val="008114AE"/>
    <w:rsid w:val="00816DDB"/>
    <w:rsid w:val="008174E3"/>
    <w:rsid w:val="00826AA8"/>
    <w:rsid w:val="008363FE"/>
    <w:rsid w:val="00850AC5"/>
    <w:rsid w:val="00853301"/>
    <w:rsid w:val="00856952"/>
    <w:rsid w:val="008626A2"/>
    <w:rsid w:val="00862DC4"/>
    <w:rsid w:val="00863D73"/>
    <w:rsid w:val="00864815"/>
    <w:rsid w:val="00867740"/>
    <w:rsid w:val="00874662"/>
    <w:rsid w:val="008765A0"/>
    <w:rsid w:val="008803CC"/>
    <w:rsid w:val="00883E91"/>
    <w:rsid w:val="00890AF9"/>
    <w:rsid w:val="00893874"/>
    <w:rsid w:val="00894C45"/>
    <w:rsid w:val="00894E7A"/>
    <w:rsid w:val="008971C1"/>
    <w:rsid w:val="008A0E9E"/>
    <w:rsid w:val="008A1F7D"/>
    <w:rsid w:val="008A7E80"/>
    <w:rsid w:val="008B0125"/>
    <w:rsid w:val="008B3773"/>
    <w:rsid w:val="008B5209"/>
    <w:rsid w:val="008C55B0"/>
    <w:rsid w:val="008C603C"/>
    <w:rsid w:val="008D14B6"/>
    <w:rsid w:val="008D3AC4"/>
    <w:rsid w:val="008D3E8C"/>
    <w:rsid w:val="008D5AEB"/>
    <w:rsid w:val="008E35BF"/>
    <w:rsid w:val="008F0CEF"/>
    <w:rsid w:val="008F3AF8"/>
    <w:rsid w:val="009038E0"/>
    <w:rsid w:val="00910A60"/>
    <w:rsid w:val="00914E75"/>
    <w:rsid w:val="0091572C"/>
    <w:rsid w:val="00916EDA"/>
    <w:rsid w:val="00917617"/>
    <w:rsid w:val="0091787D"/>
    <w:rsid w:val="00921010"/>
    <w:rsid w:val="00921E68"/>
    <w:rsid w:val="0092557A"/>
    <w:rsid w:val="00936140"/>
    <w:rsid w:val="00944495"/>
    <w:rsid w:val="009457F7"/>
    <w:rsid w:val="00946518"/>
    <w:rsid w:val="00947183"/>
    <w:rsid w:val="00951280"/>
    <w:rsid w:val="00966AC6"/>
    <w:rsid w:val="00967CD9"/>
    <w:rsid w:val="009709CE"/>
    <w:rsid w:val="009721B5"/>
    <w:rsid w:val="0097243D"/>
    <w:rsid w:val="009767EE"/>
    <w:rsid w:val="00984813"/>
    <w:rsid w:val="00984C81"/>
    <w:rsid w:val="00984FBC"/>
    <w:rsid w:val="00987669"/>
    <w:rsid w:val="0099712E"/>
    <w:rsid w:val="00997C48"/>
    <w:rsid w:val="009A27D5"/>
    <w:rsid w:val="009B1931"/>
    <w:rsid w:val="009B2B55"/>
    <w:rsid w:val="009B54CF"/>
    <w:rsid w:val="009C0071"/>
    <w:rsid w:val="009C0E95"/>
    <w:rsid w:val="009C6F02"/>
    <w:rsid w:val="009D23FD"/>
    <w:rsid w:val="009D2F18"/>
    <w:rsid w:val="009D6062"/>
    <w:rsid w:val="009E1D0A"/>
    <w:rsid w:val="009E3334"/>
    <w:rsid w:val="009E39D4"/>
    <w:rsid w:val="009F0D92"/>
    <w:rsid w:val="009F3ECE"/>
    <w:rsid w:val="009F4C41"/>
    <w:rsid w:val="00A01CDE"/>
    <w:rsid w:val="00A03A49"/>
    <w:rsid w:val="00A03DEA"/>
    <w:rsid w:val="00A04039"/>
    <w:rsid w:val="00A04378"/>
    <w:rsid w:val="00A05FFE"/>
    <w:rsid w:val="00A06059"/>
    <w:rsid w:val="00A07A60"/>
    <w:rsid w:val="00A14BB6"/>
    <w:rsid w:val="00A14FCF"/>
    <w:rsid w:val="00A16668"/>
    <w:rsid w:val="00A213EE"/>
    <w:rsid w:val="00A21F8A"/>
    <w:rsid w:val="00A24064"/>
    <w:rsid w:val="00A2575A"/>
    <w:rsid w:val="00A3057B"/>
    <w:rsid w:val="00A305BD"/>
    <w:rsid w:val="00A310A4"/>
    <w:rsid w:val="00A31289"/>
    <w:rsid w:val="00A31E6C"/>
    <w:rsid w:val="00A337B1"/>
    <w:rsid w:val="00A33B4B"/>
    <w:rsid w:val="00A4239E"/>
    <w:rsid w:val="00A44731"/>
    <w:rsid w:val="00A5067B"/>
    <w:rsid w:val="00A6207B"/>
    <w:rsid w:val="00A621B9"/>
    <w:rsid w:val="00A6428C"/>
    <w:rsid w:val="00A65B47"/>
    <w:rsid w:val="00A66C87"/>
    <w:rsid w:val="00A67A16"/>
    <w:rsid w:val="00A71AA6"/>
    <w:rsid w:val="00A73961"/>
    <w:rsid w:val="00A74FE2"/>
    <w:rsid w:val="00A7514F"/>
    <w:rsid w:val="00A752B9"/>
    <w:rsid w:val="00A7613C"/>
    <w:rsid w:val="00A778C4"/>
    <w:rsid w:val="00A77AB8"/>
    <w:rsid w:val="00A800F6"/>
    <w:rsid w:val="00A82320"/>
    <w:rsid w:val="00A8360F"/>
    <w:rsid w:val="00A86484"/>
    <w:rsid w:val="00A9203F"/>
    <w:rsid w:val="00A933CB"/>
    <w:rsid w:val="00A94BD2"/>
    <w:rsid w:val="00A977D0"/>
    <w:rsid w:val="00AA27F0"/>
    <w:rsid w:val="00AA30E1"/>
    <w:rsid w:val="00AA769E"/>
    <w:rsid w:val="00AB0349"/>
    <w:rsid w:val="00AB220A"/>
    <w:rsid w:val="00AB651E"/>
    <w:rsid w:val="00AB78D5"/>
    <w:rsid w:val="00AB7AC0"/>
    <w:rsid w:val="00AC0F1D"/>
    <w:rsid w:val="00AC4FB3"/>
    <w:rsid w:val="00AD1017"/>
    <w:rsid w:val="00AD1419"/>
    <w:rsid w:val="00AD1DDB"/>
    <w:rsid w:val="00AD3685"/>
    <w:rsid w:val="00AD3B0E"/>
    <w:rsid w:val="00AD50D7"/>
    <w:rsid w:val="00AD77A4"/>
    <w:rsid w:val="00AE38D6"/>
    <w:rsid w:val="00AE7A72"/>
    <w:rsid w:val="00AF1506"/>
    <w:rsid w:val="00AF198A"/>
    <w:rsid w:val="00AF4B00"/>
    <w:rsid w:val="00AF536E"/>
    <w:rsid w:val="00AF73EA"/>
    <w:rsid w:val="00AF7756"/>
    <w:rsid w:val="00B0313C"/>
    <w:rsid w:val="00B30D12"/>
    <w:rsid w:val="00B31024"/>
    <w:rsid w:val="00B35661"/>
    <w:rsid w:val="00B35E89"/>
    <w:rsid w:val="00B407B3"/>
    <w:rsid w:val="00B40AEA"/>
    <w:rsid w:val="00B40D47"/>
    <w:rsid w:val="00B41EFE"/>
    <w:rsid w:val="00B42F2D"/>
    <w:rsid w:val="00B45C49"/>
    <w:rsid w:val="00B51A74"/>
    <w:rsid w:val="00B55134"/>
    <w:rsid w:val="00B559FF"/>
    <w:rsid w:val="00B62E78"/>
    <w:rsid w:val="00B64F73"/>
    <w:rsid w:val="00B65754"/>
    <w:rsid w:val="00B67BCD"/>
    <w:rsid w:val="00B72D9C"/>
    <w:rsid w:val="00B7482A"/>
    <w:rsid w:val="00B85BF1"/>
    <w:rsid w:val="00B861B7"/>
    <w:rsid w:val="00B86E78"/>
    <w:rsid w:val="00B90D05"/>
    <w:rsid w:val="00B93433"/>
    <w:rsid w:val="00B94590"/>
    <w:rsid w:val="00BA3EE4"/>
    <w:rsid w:val="00BA5DB1"/>
    <w:rsid w:val="00BB1C80"/>
    <w:rsid w:val="00BC14AC"/>
    <w:rsid w:val="00BC1633"/>
    <w:rsid w:val="00BC43A7"/>
    <w:rsid w:val="00BC5EF2"/>
    <w:rsid w:val="00BD465E"/>
    <w:rsid w:val="00BD4AF0"/>
    <w:rsid w:val="00BD54E0"/>
    <w:rsid w:val="00BE1CF2"/>
    <w:rsid w:val="00BE371B"/>
    <w:rsid w:val="00BE522A"/>
    <w:rsid w:val="00BE60F9"/>
    <w:rsid w:val="00BE64AA"/>
    <w:rsid w:val="00BF0E58"/>
    <w:rsid w:val="00BF7C59"/>
    <w:rsid w:val="00C012B3"/>
    <w:rsid w:val="00C10DC0"/>
    <w:rsid w:val="00C116AE"/>
    <w:rsid w:val="00C13EBD"/>
    <w:rsid w:val="00C1561C"/>
    <w:rsid w:val="00C15652"/>
    <w:rsid w:val="00C160F6"/>
    <w:rsid w:val="00C168B9"/>
    <w:rsid w:val="00C17359"/>
    <w:rsid w:val="00C1746E"/>
    <w:rsid w:val="00C21CA4"/>
    <w:rsid w:val="00C243BB"/>
    <w:rsid w:val="00C251D4"/>
    <w:rsid w:val="00C25C70"/>
    <w:rsid w:val="00C31012"/>
    <w:rsid w:val="00C312C8"/>
    <w:rsid w:val="00C413A4"/>
    <w:rsid w:val="00C418F4"/>
    <w:rsid w:val="00C42389"/>
    <w:rsid w:val="00C44217"/>
    <w:rsid w:val="00C52A2F"/>
    <w:rsid w:val="00C57E1C"/>
    <w:rsid w:val="00C6397F"/>
    <w:rsid w:val="00C645DD"/>
    <w:rsid w:val="00C6751B"/>
    <w:rsid w:val="00C74794"/>
    <w:rsid w:val="00C74BFD"/>
    <w:rsid w:val="00C7626C"/>
    <w:rsid w:val="00C83551"/>
    <w:rsid w:val="00C8649C"/>
    <w:rsid w:val="00C9095B"/>
    <w:rsid w:val="00C9165E"/>
    <w:rsid w:val="00C92ABC"/>
    <w:rsid w:val="00C93672"/>
    <w:rsid w:val="00CA1A46"/>
    <w:rsid w:val="00CB119D"/>
    <w:rsid w:val="00CB3F64"/>
    <w:rsid w:val="00CB41DD"/>
    <w:rsid w:val="00CC0D3D"/>
    <w:rsid w:val="00CC35D3"/>
    <w:rsid w:val="00CC707E"/>
    <w:rsid w:val="00CC79AB"/>
    <w:rsid w:val="00CE4540"/>
    <w:rsid w:val="00CF57CC"/>
    <w:rsid w:val="00D00159"/>
    <w:rsid w:val="00D028CF"/>
    <w:rsid w:val="00D02A1A"/>
    <w:rsid w:val="00D1369A"/>
    <w:rsid w:val="00D178B2"/>
    <w:rsid w:val="00D200EA"/>
    <w:rsid w:val="00D24BCD"/>
    <w:rsid w:val="00D25D09"/>
    <w:rsid w:val="00D31B42"/>
    <w:rsid w:val="00D37271"/>
    <w:rsid w:val="00D3762F"/>
    <w:rsid w:val="00D433F5"/>
    <w:rsid w:val="00D46661"/>
    <w:rsid w:val="00D50CBD"/>
    <w:rsid w:val="00D50F25"/>
    <w:rsid w:val="00D543C6"/>
    <w:rsid w:val="00D54770"/>
    <w:rsid w:val="00D55F3C"/>
    <w:rsid w:val="00D5765C"/>
    <w:rsid w:val="00D625D6"/>
    <w:rsid w:val="00D65690"/>
    <w:rsid w:val="00D81A6D"/>
    <w:rsid w:val="00D85564"/>
    <w:rsid w:val="00D87EA8"/>
    <w:rsid w:val="00D92F8E"/>
    <w:rsid w:val="00DA1E6E"/>
    <w:rsid w:val="00DA4349"/>
    <w:rsid w:val="00DB1FB4"/>
    <w:rsid w:val="00DB625B"/>
    <w:rsid w:val="00DB69C0"/>
    <w:rsid w:val="00DC1915"/>
    <w:rsid w:val="00DD0B34"/>
    <w:rsid w:val="00DD12FD"/>
    <w:rsid w:val="00DD31D3"/>
    <w:rsid w:val="00DE0490"/>
    <w:rsid w:val="00E01CB1"/>
    <w:rsid w:val="00E05EFD"/>
    <w:rsid w:val="00E07D2F"/>
    <w:rsid w:val="00E07DC7"/>
    <w:rsid w:val="00E1009B"/>
    <w:rsid w:val="00E10C16"/>
    <w:rsid w:val="00E147AB"/>
    <w:rsid w:val="00E17393"/>
    <w:rsid w:val="00E2018D"/>
    <w:rsid w:val="00E21A13"/>
    <w:rsid w:val="00E2538D"/>
    <w:rsid w:val="00E25FDF"/>
    <w:rsid w:val="00E26252"/>
    <w:rsid w:val="00E31E59"/>
    <w:rsid w:val="00E3345D"/>
    <w:rsid w:val="00E4366E"/>
    <w:rsid w:val="00E44A42"/>
    <w:rsid w:val="00E46908"/>
    <w:rsid w:val="00E5253E"/>
    <w:rsid w:val="00E5799D"/>
    <w:rsid w:val="00E60ECC"/>
    <w:rsid w:val="00E643FA"/>
    <w:rsid w:val="00E707F1"/>
    <w:rsid w:val="00E72F7B"/>
    <w:rsid w:val="00E72FD5"/>
    <w:rsid w:val="00E73670"/>
    <w:rsid w:val="00E771A4"/>
    <w:rsid w:val="00E80A92"/>
    <w:rsid w:val="00E85F86"/>
    <w:rsid w:val="00E86014"/>
    <w:rsid w:val="00E91CD1"/>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218A"/>
    <w:rsid w:val="00EF36EE"/>
    <w:rsid w:val="00EF7029"/>
    <w:rsid w:val="00F0408C"/>
    <w:rsid w:val="00F05B7F"/>
    <w:rsid w:val="00F116B5"/>
    <w:rsid w:val="00F13FF8"/>
    <w:rsid w:val="00F220F0"/>
    <w:rsid w:val="00F23DF1"/>
    <w:rsid w:val="00F267D1"/>
    <w:rsid w:val="00F328EC"/>
    <w:rsid w:val="00F343A9"/>
    <w:rsid w:val="00F359E0"/>
    <w:rsid w:val="00F40218"/>
    <w:rsid w:val="00F40953"/>
    <w:rsid w:val="00F445CB"/>
    <w:rsid w:val="00F46003"/>
    <w:rsid w:val="00F525D0"/>
    <w:rsid w:val="00F5688A"/>
    <w:rsid w:val="00F5781C"/>
    <w:rsid w:val="00F57908"/>
    <w:rsid w:val="00F607F1"/>
    <w:rsid w:val="00F61213"/>
    <w:rsid w:val="00F627D2"/>
    <w:rsid w:val="00F6587B"/>
    <w:rsid w:val="00F673B9"/>
    <w:rsid w:val="00F74B10"/>
    <w:rsid w:val="00F754DE"/>
    <w:rsid w:val="00F76065"/>
    <w:rsid w:val="00F9076C"/>
    <w:rsid w:val="00F9299D"/>
    <w:rsid w:val="00F94D02"/>
    <w:rsid w:val="00F9570D"/>
    <w:rsid w:val="00F95992"/>
    <w:rsid w:val="00F97012"/>
    <w:rsid w:val="00FA3DAE"/>
    <w:rsid w:val="00FA3E7B"/>
    <w:rsid w:val="00FA5570"/>
    <w:rsid w:val="00FB2594"/>
    <w:rsid w:val="00FC1ADE"/>
    <w:rsid w:val="00FC40FF"/>
    <w:rsid w:val="00FC7A41"/>
    <w:rsid w:val="00FD2E0E"/>
    <w:rsid w:val="00FD59D6"/>
    <w:rsid w:val="00FD68A6"/>
    <w:rsid w:val="00FE2010"/>
    <w:rsid w:val="00FE3C51"/>
    <w:rsid w:val="00FE4330"/>
    <w:rsid w:val="00FF24FC"/>
    <w:rsid w:val="00FF60E3"/>
    <w:rsid w:val="00FF690B"/>
    <w:rsid w:val="00FF75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142</Pages>
  <Words>27295</Words>
  <Characters>155584</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8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537</cp:revision>
  <cp:lastPrinted>2022-12-24T13:39:00Z</cp:lastPrinted>
  <dcterms:created xsi:type="dcterms:W3CDTF">2023-02-02T09:02:00Z</dcterms:created>
  <dcterms:modified xsi:type="dcterms:W3CDTF">2023-03-27T19:53:00Z</dcterms:modified>
  <dc:language>en-GB</dc:language>
</cp:coreProperties>
</file>